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4F26" w14:textId="77777777" w:rsidR="00B62014" w:rsidRPr="008476FA" w:rsidRDefault="00B62014" w:rsidP="00D61735">
      <w:pPr>
        <w:ind w:firstLine="567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476FA">
        <w:rPr>
          <w:b/>
          <w:sz w:val="28"/>
          <w:szCs w:val="28"/>
        </w:rPr>
        <w:t>KLAIPĖDOS MIESTO SAVIVALDYBĖS</w:t>
      </w:r>
    </w:p>
    <w:p w14:paraId="4F7E61B6" w14:textId="77777777" w:rsidR="00B62014" w:rsidRPr="008476FA" w:rsidRDefault="00B62014" w:rsidP="00D61735">
      <w:pPr>
        <w:ind w:firstLine="567"/>
        <w:jc w:val="center"/>
        <w:outlineLvl w:val="0"/>
        <w:rPr>
          <w:b/>
          <w:sz w:val="28"/>
          <w:szCs w:val="28"/>
        </w:rPr>
      </w:pPr>
      <w:r w:rsidRPr="008476FA">
        <w:rPr>
          <w:b/>
          <w:sz w:val="28"/>
          <w:szCs w:val="28"/>
        </w:rPr>
        <w:t>ADMINISTRACIJA</w:t>
      </w:r>
    </w:p>
    <w:p w14:paraId="3E77552A" w14:textId="77777777" w:rsidR="004313CA" w:rsidRPr="008476FA" w:rsidRDefault="004313CA" w:rsidP="00304051">
      <w:pPr>
        <w:ind w:firstLine="567"/>
        <w:jc w:val="center"/>
        <w:rPr>
          <w:b/>
        </w:rPr>
      </w:pPr>
    </w:p>
    <w:p w14:paraId="030B0221" w14:textId="77777777" w:rsidR="004313CA" w:rsidRPr="008476FA" w:rsidRDefault="00B62014" w:rsidP="00304051">
      <w:pPr>
        <w:ind w:firstLine="567"/>
        <w:jc w:val="center"/>
        <w:rPr>
          <w:sz w:val="24"/>
          <w:szCs w:val="24"/>
        </w:rPr>
      </w:pPr>
      <w:r w:rsidRPr="008476FA">
        <w:rPr>
          <w:b/>
          <w:sz w:val="24"/>
          <w:szCs w:val="24"/>
        </w:rPr>
        <w:t xml:space="preserve">KLAIPĖDOS MIESTO ŽELDYNŲ IR ŽELDINIŲ APSAUGOS IR PRIEŽIŪROS KOMISIJOS </w:t>
      </w:r>
      <w:r w:rsidR="00C04789" w:rsidRPr="008476FA">
        <w:rPr>
          <w:b/>
          <w:sz w:val="24"/>
          <w:szCs w:val="24"/>
        </w:rPr>
        <w:t xml:space="preserve">POSĖDŽIO </w:t>
      </w:r>
      <w:r w:rsidRPr="008476FA">
        <w:rPr>
          <w:b/>
          <w:sz w:val="24"/>
          <w:szCs w:val="24"/>
        </w:rPr>
        <w:t>PROTOKOLAS</w:t>
      </w:r>
    </w:p>
    <w:p w14:paraId="585D659B" w14:textId="77777777" w:rsidR="004313CA" w:rsidRPr="008476FA" w:rsidRDefault="004313CA" w:rsidP="00304051">
      <w:pPr>
        <w:ind w:firstLine="567"/>
        <w:jc w:val="center"/>
        <w:rPr>
          <w:sz w:val="24"/>
          <w:szCs w:val="24"/>
        </w:rPr>
      </w:pPr>
    </w:p>
    <w:bookmarkStart w:id="1" w:name="registravimoDataIlga"/>
    <w:p w14:paraId="120FDF4E" w14:textId="77777777" w:rsidR="004313CA" w:rsidRPr="008476FA" w:rsidRDefault="004313CA" w:rsidP="00304051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8476FA">
        <w:rPr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8476FA">
        <w:rPr>
          <w:noProof/>
          <w:sz w:val="24"/>
          <w:szCs w:val="24"/>
        </w:rPr>
        <w:instrText xml:space="preserve"> FORMTEXT </w:instrText>
      </w:r>
      <w:r w:rsidRPr="008476FA">
        <w:rPr>
          <w:noProof/>
          <w:sz w:val="24"/>
          <w:szCs w:val="24"/>
        </w:rPr>
      </w:r>
      <w:r w:rsidRPr="008476FA">
        <w:rPr>
          <w:noProof/>
          <w:sz w:val="24"/>
          <w:szCs w:val="24"/>
        </w:rPr>
        <w:fldChar w:fldCharType="separate"/>
      </w:r>
      <w:r w:rsidRPr="008476FA">
        <w:rPr>
          <w:noProof/>
          <w:sz w:val="24"/>
          <w:szCs w:val="24"/>
        </w:rPr>
        <w:t>2020 m. rugsėjo 21 d.</w:t>
      </w:r>
      <w:r w:rsidRPr="008476FA">
        <w:rPr>
          <w:noProof/>
          <w:sz w:val="24"/>
          <w:szCs w:val="24"/>
        </w:rPr>
        <w:fldChar w:fldCharType="end"/>
      </w:r>
      <w:bookmarkEnd w:id="1"/>
      <w:r w:rsidRPr="008476FA">
        <w:rPr>
          <w:noProof/>
          <w:sz w:val="24"/>
          <w:szCs w:val="24"/>
        </w:rPr>
        <w:t xml:space="preserve"> </w:t>
      </w:r>
      <w:r w:rsidRPr="008476FA">
        <w:rPr>
          <w:sz w:val="24"/>
          <w:szCs w:val="24"/>
        </w:rPr>
        <w:t xml:space="preserve">Nr. </w:t>
      </w:r>
      <w:bookmarkStart w:id="2" w:name="dokumentoNr"/>
      <w:r w:rsidRPr="008476FA">
        <w:rPr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8476FA">
        <w:rPr>
          <w:noProof/>
          <w:sz w:val="24"/>
          <w:szCs w:val="24"/>
        </w:rPr>
        <w:instrText xml:space="preserve"> FORMTEXT </w:instrText>
      </w:r>
      <w:r w:rsidRPr="008476FA">
        <w:rPr>
          <w:noProof/>
          <w:sz w:val="24"/>
          <w:szCs w:val="24"/>
        </w:rPr>
      </w:r>
      <w:r w:rsidRPr="008476FA">
        <w:rPr>
          <w:noProof/>
          <w:sz w:val="24"/>
          <w:szCs w:val="24"/>
        </w:rPr>
        <w:fldChar w:fldCharType="separate"/>
      </w:r>
      <w:r w:rsidRPr="008476FA">
        <w:rPr>
          <w:noProof/>
          <w:sz w:val="24"/>
          <w:szCs w:val="24"/>
        </w:rPr>
        <w:t>ADM-447</w:t>
      </w:r>
      <w:r w:rsidRPr="008476FA">
        <w:rPr>
          <w:noProof/>
          <w:sz w:val="24"/>
          <w:szCs w:val="24"/>
        </w:rPr>
        <w:fldChar w:fldCharType="end"/>
      </w:r>
      <w:bookmarkEnd w:id="2"/>
    </w:p>
    <w:p w14:paraId="05F65E59" w14:textId="77777777" w:rsidR="004313CA" w:rsidRPr="008476FA" w:rsidRDefault="004313CA" w:rsidP="00304051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  <w:r w:rsidRPr="008476FA">
        <w:rPr>
          <w:sz w:val="24"/>
          <w:szCs w:val="24"/>
        </w:rPr>
        <w:t>Klaipėda</w:t>
      </w:r>
    </w:p>
    <w:p w14:paraId="578E39D9" w14:textId="77777777" w:rsidR="004313CA" w:rsidRPr="008476FA" w:rsidRDefault="004313CA" w:rsidP="00C427F7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sz w:val="24"/>
          <w:szCs w:val="24"/>
        </w:rPr>
      </w:pPr>
    </w:p>
    <w:p w14:paraId="064E188C" w14:textId="77777777" w:rsidR="003A0B71" w:rsidRPr="008476FA" w:rsidRDefault="003A0B71" w:rsidP="0085772D">
      <w:pPr>
        <w:ind w:firstLine="709"/>
        <w:jc w:val="both"/>
        <w:rPr>
          <w:color w:val="000000" w:themeColor="text1"/>
          <w:sz w:val="24"/>
          <w:szCs w:val="24"/>
        </w:rPr>
      </w:pPr>
      <w:r w:rsidRPr="008476FA">
        <w:rPr>
          <w:color w:val="000000" w:themeColor="text1"/>
          <w:sz w:val="24"/>
          <w:szCs w:val="24"/>
        </w:rPr>
        <w:t xml:space="preserve">Posėdis </w:t>
      </w:r>
      <w:r w:rsidR="00666DA7" w:rsidRPr="008476FA">
        <w:rPr>
          <w:color w:val="000000" w:themeColor="text1"/>
          <w:sz w:val="24"/>
          <w:szCs w:val="24"/>
        </w:rPr>
        <w:t xml:space="preserve">vyko </w:t>
      </w:r>
      <w:r w:rsidRPr="008476FA">
        <w:rPr>
          <w:color w:val="000000" w:themeColor="text1"/>
          <w:sz w:val="24"/>
          <w:szCs w:val="24"/>
        </w:rPr>
        <w:t>2020-0</w:t>
      </w:r>
      <w:r w:rsidR="005E719C" w:rsidRPr="008476FA">
        <w:rPr>
          <w:color w:val="000000" w:themeColor="text1"/>
          <w:sz w:val="24"/>
          <w:szCs w:val="24"/>
        </w:rPr>
        <w:t>9</w:t>
      </w:r>
      <w:r w:rsidRPr="008476FA">
        <w:rPr>
          <w:color w:val="000000" w:themeColor="text1"/>
          <w:sz w:val="24"/>
          <w:szCs w:val="24"/>
        </w:rPr>
        <w:t>-</w:t>
      </w:r>
      <w:r w:rsidR="00E556D8" w:rsidRPr="008476FA">
        <w:rPr>
          <w:color w:val="000000" w:themeColor="text1"/>
          <w:sz w:val="24"/>
          <w:szCs w:val="24"/>
        </w:rPr>
        <w:t>1</w:t>
      </w:r>
      <w:r w:rsidR="00006F5B">
        <w:rPr>
          <w:color w:val="000000" w:themeColor="text1"/>
          <w:sz w:val="24"/>
          <w:szCs w:val="24"/>
        </w:rPr>
        <w:t>8</w:t>
      </w:r>
      <w:r w:rsidRPr="008476FA">
        <w:rPr>
          <w:color w:val="000000" w:themeColor="text1"/>
          <w:sz w:val="24"/>
          <w:szCs w:val="24"/>
        </w:rPr>
        <w:t xml:space="preserve"> 13.00 val</w:t>
      </w:r>
      <w:r w:rsidR="00AE73EF" w:rsidRPr="008476FA">
        <w:rPr>
          <w:color w:val="000000" w:themeColor="text1"/>
          <w:sz w:val="24"/>
          <w:szCs w:val="24"/>
        </w:rPr>
        <w:t>.</w:t>
      </w:r>
    </w:p>
    <w:p w14:paraId="7D1056BF" w14:textId="77777777" w:rsidR="005830BA" w:rsidRPr="008476FA" w:rsidRDefault="005830BA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>pirmininkės pavaduotoja – Aurelija Jankauskaitė-Bukantienė, Klaipėdos miesto savivaldybės administracijos Urbanistikos ir architektūros skyriaus vyriausioji specialistė;</w:t>
      </w:r>
    </w:p>
    <w:p w14:paraId="76DCDDD0" w14:textId="77777777" w:rsidR="009A4873" w:rsidRPr="008476FA" w:rsidRDefault="009A4873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sekretorė ir narė – </w:t>
      </w:r>
      <w:r w:rsidR="00AC196F" w:rsidRPr="008476FA">
        <w:rPr>
          <w:sz w:val="24"/>
          <w:szCs w:val="24"/>
        </w:rPr>
        <w:t>Martyna Šeputienė</w:t>
      </w:r>
      <w:r w:rsidRPr="008476FA">
        <w:rPr>
          <w:sz w:val="24"/>
          <w:szCs w:val="24"/>
        </w:rPr>
        <w:t>, Klaipėdos miesto savivaldybės administracijos Aplinkosaugos skyriaus vyriausioji specialistė;</w:t>
      </w:r>
    </w:p>
    <w:p w14:paraId="12365B4B" w14:textId="77777777" w:rsidR="009A4873" w:rsidRPr="008476FA" w:rsidRDefault="009A4873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>nariai:</w:t>
      </w:r>
    </w:p>
    <w:p w14:paraId="4A5900EC" w14:textId="77777777" w:rsidR="009A4873" w:rsidRPr="008476FA" w:rsidRDefault="009A4873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Liudvika </w:t>
      </w:r>
      <w:proofErr w:type="spellStart"/>
      <w:r w:rsidRPr="008476FA">
        <w:rPr>
          <w:sz w:val="24"/>
          <w:szCs w:val="24"/>
        </w:rPr>
        <w:t>Kuzminčiūtė</w:t>
      </w:r>
      <w:proofErr w:type="spellEnd"/>
      <w:r w:rsidRPr="008476FA">
        <w:rPr>
          <w:sz w:val="24"/>
          <w:szCs w:val="24"/>
        </w:rPr>
        <w:t>, Asociacijos „Klaipėdos žalieji“ pirmininkė;</w:t>
      </w:r>
    </w:p>
    <w:p w14:paraId="53852BCF" w14:textId="77777777" w:rsidR="009A4873" w:rsidRPr="008476FA" w:rsidRDefault="009A4873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Edita Valiūnienė, </w:t>
      </w:r>
      <w:bookmarkStart w:id="3" w:name="_Hlk40684755"/>
      <w:r w:rsidRPr="008476FA">
        <w:rPr>
          <w:sz w:val="24"/>
          <w:szCs w:val="24"/>
        </w:rPr>
        <w:t>Klaipėdos miesto savivaldybės administracijos</w:t>
      </w:r>
      <w:bookmarkEnd w:id="3"/>
      <w:r w:rsidRPr="008476FA">
        <w:rPr>
          <w:sz w:val="24"/>
          <w:szCs w:val="24"/>
        </w:rPr>
        <w:t xml:space="preserve"> Miesto tvarkymo skyriaus vyriausioji specialistė</w:t>
      </w:r>
      <w:r w:rsidR="007818DA" w:rsidRPr="008476FA">
        <w:rPr>
          <w:sz w:val="24"/>
          <w:szCs w:val="24"/>
        </w:rPr>
        <w:t>;</w:t>
      </w:r>
    </w:p>
    <w:p w14:paraId="36EE8861" w14:textId="77777777" w:rsidR="005A4BCB" w:rsidRPr="008476FA" w:rsidRDefault="00282E8E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>Egidijus Bacevičius, Klaipėdos universiteto darbuotojas, biologas;</w:t>
      </w:r>
    </w:p>
    <w:p w14:paraId="77F2C574" w14:textId="77777777" w:rsidR="00282E8E" w:rsidRPr="008476FA" w:rsidRDefault="00282E8E" w:rsidP="0085772D">
      <w:pPr>
        <w:ind w:firstLine="709"/>
        <w:jc w:val="both"/>
        <w:rPr>
          <w:sz w:val="24"/>
          <w:szCs w:val="24"/>
        </w:rPr>
      </w:pPr>
    </w:p>
    <w:p w14:paraId="378DF9A3" w14:textId="77777777" w:rsidR="005E719C" w:rsidRPr="008476FA" w:rsidRDefault="000B2F1D" w:rsidP="005E719C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>DARBOTVARKĖ.</w:t>
      </w:r>
      <w:bookmarkStart w:id="4" w:name="_Hlk42584261"/>
    </w:p>
    <w:p w14:paraId="5CAEBDDA" w14:textId="77777777" w:rsidR="00006F5B" w:rsidRPr="00006F5B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bookmarkStart w:id="5" w:name="_Hlk51335159"/>
      <w:bookmarkEnd w:id="4"/>
      <w:r w:rsidRPr="00006F5B">
        <w:rPr>
          <w:sz w:val="24"/>
          <w:szCs w:val="24"/>
        </w:rPr>
        <w:t>Dėl želdinių būklės vertinimo Minijos g. 83</w:t>
      </w:r>
      <w:r>
        <w:rPr>
          <w:sz w:val="24"/>
          <w:szCs w:val="24"/>
        </w:rPr>
        <w:t>;</w:t>
      </w:r>
      <w:r w:rsidRPr="00006F5B">
        <w:rPr>
          <w:sz w:val="24"/>
          <w:szCs w:val="24"/>
        </w:rPr>
        <w:t xml:space="preserve"> </w:t>
      </w:r>
    </w:p>
    <w:bookmarkEnd w:id="5"/>
    <w:p w14:paraId="36B633A8" w14:textId="77777777" w:rsidR="00006F5B" w:rsidRPr="00006F5B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006F5B">
        <w:rPr>
          <w:sz w:val="24"/>
          <w:szCs w:val="24"/>
        </w:rPr>
        <w:t>Dėl želdinių būklės vertinimo Minijos g. 90</w:t>
      </w:r>
      <w:r>
        <w:rPr>
          <w:sz w:val="24"/>
          <w:szCs w:val="24"/>
        </w:rPr>
        <w:t>;</w:t>
      </w:r>
    </w:p>
    <w:p w14:paraId="06E8773F" w14:textId="77777777" w:rsidR="00006F5B" w:rsidRPr="00006F5B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006F5B">
        <w:rPr>
          <w:sz w:val="24"/>
          <w:szCs w:val="24"/>
        </w:rPr>
        <w:t>Dėl želdinių būklės vertinimo Nidos g. 13</w:t>
      </w:r>
      <w:r>
        <w:rPr>
          <w:sz w:val="24"/>
          <w:szCs w:val="24"/>
        </w:rPr>
        <w:t>;</w:t>
      </w:r>
    </w:p>
    <w:p w14:paraId="1F335CBE" w14:textId="77777777" w:rsidR="00006F5B" w:rsidRPr="00006F5B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006F5B">
        <w:rPr>
          <w:sz w:val="24"/>
          <w:szCs w:val="24"/>
        </w:rPr>
        <w:t>Dėl želdinių būklės vertinimo Statybininkų pr. 33</w:t>
      </w:r>
      <w:r>
        <w:rPr>
          <w:sz w:val="24"/>
          <w:szCs w:val="24"/>
        </w:rPr>
        <w:t>;</w:t>
      </w:r>
    </w:p>
    <w:p w14:paraId="1079A8FD" w14:textId="77777777" w:rsidR="00006F5B" w:rsidRPr="00006F5B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006F5B">
        <w:rPr>
          <w:sz w:val="24"/>
          <w:szCs w:val="24"/>
        </w:rPr>
        <w:t>Dėl prašymo derinti detaliojo plano sprendinius susijusius su želdinių tvarkymu Taikos pr. 22A</w:t>
      </w:r>
      <w:r>
        <w:rPr>
          <w:sz w:val="24"/>
          <w:szCs w:val="24"/>
        </w:rPr>
        <w:t>;</w:t>
      </w:r>
    </w:p>
    <w:p w14:paraId="26549BB9" w14:textId="77777777" w:rsidR="009A0511" w:rsidRDefault="00006F5B" w:rsidP="00006F5B">
      <w:pPr>
        <w:pStyle w:val="Sraopastraipa"/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006F5B">
        <w:rPr>
          <w:sz w:val="24"/>
          <w:szCs w:val="24"/>
        </w:rPr>
        <w:t>Dėl želdinių būklės vertinimo Taikos pr. 28A</w:t>
      </w:r>
      <w:r>
        <w:rPr>
          <w:sz w:val="24"/>
          <w:szCs w:val="24"/>
        </w:rPr>
        <w:t>.</w:t>
      </w:r>
    </w:p>
    <w:p w14:paraId="16E6C953" w14:textId="77777777" w:rsidR="00006F5B" w:rsidRPr="00006F5B" w:rsidRDefault="00006F5B" w:rsidP="00006F5B">
      <w:pPr>
        <w:pStyle w:val="Sraopastraipa"/>
        <w:spacing w:line="259" w:lineRule="auto"/>
        <w:ind w:left="1080"/>
        <w:rPr>
          <w:sz w:val="24"/>
          <w:szCs w:val="24"/>
        </w:rPr>
      </w:pPr>
    </w:p>
    <w:p w14:paraId="2EC622B6" w14:textId="77777777" w:rsidR="00006F5B" w:rsidRPr="00006F5B" w:rsidRDefault="00A3383D" w:rsidP="00006F5B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006F5B">
        <w:rPr>
          <w:sz w:val="24"/>
          <w:szCs w:val="24"/>
        </w:rPr>
        <w:t>SVARSTYTA.</w:t>
      </w:r>
      <w:r w:rsidR="00F66797" w:rsidRPr="00006F5B">
        <w:rPr>
          <w:sz w:val="24"/>
          <w:szCs w:val="24"/>
        </w:rPr>
        <w:t xml:space="preserve"> </w:t>
      </w:r>
      <w:bookmarkStart w:id="6" w:name="_Hlk40685538"/>
      <w:r w:rsidR="00006F5B" w:rsidRPr="00006F5B">
        <w:rPr>
          <w:sz w:val="24"/>
          <w:szCs w:val="24"/>
        </w:rPr>
        <w:t xml:space="preserve">Dėl želdinių būklės vertinimo Minijos g. 83 </w:t>
      </w:r>
    </w:p>
    <w:p w14:paraId="022E6462" w14:textId="77777777" w:rsidR="00623F2A" w:rsidRPr="003933BF" w:rsidRDefault="00B63BDB" w:rsidP="000819B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6F5B">
        <w:rPr>
          <w:rFonts w:eastAsia="Calibri"/>
          <w:sz w:val="24"/>
          <w:szCs w:val="24"/>
          <w:lang w:eastAsia="en-US"/>
        </w:rPr>
        <w:t>Komisija apžiūrėj</w:t>
      </w:r>
      <w:r w:rsidR="0020748D" w:rsidRPr="00006F5B">
        <w:rPr>
          <w:rFonts w:eastAsia="Calibri"/>
          <w:sz w:val="24"/>
          <w:szCs w:val="24"/>
          <w:lang w:eastAsia="en-US"/>
        </w:rPr>
        <w:t xml:space="preserve">o </w:t>
      </w:r>
      <w:r w:rsidR="00680CA3" w:rsidRPr="00006F5B">
        <w:rPr>
          <w:rFonts w:eastAsia="Calibri"/>
          <w:sz w:val="24"/>
          <w:szCs w:val="24"/>
          <w:lang w:eastAsia="en-US"/>
        </w:rPr>
        <w:t xml:space="preserve">prašomus </w:t>
      </w:r>
      <w:r w:rsidR="000E4C06" w:rsidRPr="00006F5B">
        <w:rPr>
          <w:rFonts w:eastAsia="Calibri"/>
          <w:sz w:val="24"/>
          <w:szCs w:val="24"/>
          <w:lang w:eastAsia="en-US"/>
        </w:rPr>
        <w:t>(</w:t>
      </w:r>
      <w:proofErr w:type="spellStart"/>
      <w:r w:rsidR="000E4C06" w:rsidRPr="00006F5B">
        <w:rPr>
          <w:rFonts w:eastAsia="Calibri"/>
          <w:sz w:val="24"/>
          <w:szCs w:val="24"/>
          <w:lang w:eastAsia="en-US"/>
        </w:rPr>
        <w:t>reg</w:t>
      </w:r>
      <w:proofErr w:type="spellEnd"/>
      <w:r w:rsidR="000E4C06" w:rsidRPr="00006F5B">
        <w:rPr>
          <w:rFonts w:eastAsia="Calibri"/>
          <w:sz w:val="24"/>
          <w:szCs w:val="24"/>
          <w:lang w:eastAsia="en-US"/>
        </w:rPr>
        <w:t>. Nr. RS</w:t>
      </w:r>
      <w:r w:rsidR="009946C7">
        <w:rPr>
          <w:rFonts w:eastAsia="Calibri"/>
          <w:sz w:val="24"/>
          <w:szCs w:val="24"/>
          <w:lang w:eastAsia="en-US"/>
        </w:rPr>
        <w:t>7</w:t>
      </w:r>
      <w:r w:rsidR="000E4C06" w:rsidRPr="00006F5B">
        <w:rPr>
          <w:rFonts w:eastAsia="Calibri"/>
          <w:sz w:val="24"/>
          <w:szCs w:val="24"/>
          <w:lang w:eastAsia="en-US"/>
        </w:rPr>
        <w:t>-</w:t>
      </w:r>
      <w:r w:rsidR="009946C7">
        <w:rPr>
          <w:rFonts w:eastAsia="Calibri"/>
          <w:sz w:val="24"/>
          <w:szCs w:val="24"/>
          <w:lang w:eastAsia="en-US"/>
        </w:rPr>
        <w:t>2772</w:t>
      </w:r>
      <w:r w:rsidR="000E4C06" w:rsidRPr="00006F5B">
        <w:rPr>
          <w:rFonts w:eastAsia="Calibri"/>
          <w:sz w:val="24"/>
          <w:szCs w:val="24"/>
          <w:lang w:eastAsia="en-US"/>
        </w:rPr>
        <w:t xml:space="preserve">) </w:t>
      </w:r>
      <w:r w:rsidR="00680CA3" w:rsidRPr="00006F5B">
        <w:rPr>
          <w:rFonts w:eastAsia="Calibri"/>
          <w:sz w:val="24"/>
          <w:szCs w:val="24"/>
          <w:lang w:eastAsia="en-US"/>
        </w:rPr>
        <w:t>kirsti želdinius</w:t>
      </w:r>
      <w:r w:rsidR="00F27D8C" w:rsidRPr="00006F5B">
        <w:rPr>
          <w:rFonts w:eastAsia="Calibri"/>
          <w:sz w:val="24"/>
          <w:szCs w:val="24"/>
          <w:lang w:eastAsia="en-US"/>
        </w:rPr>
        <w:t xml:space="preserve">, kurie </w:t>
      </w:r>
      <w:r w:rsidR="003933BF">
        <w:rPr>
          <w:rFonts w:eastAsia="Calibri"/>
          <w:sz w:val="24"/>
          <w:szCs w:val="24"/>
          <w:lang w:eastAsia="en-US"/>
        </w:rPr>
        <w:t>trukdo a</w:t>
      </w:r>
      <w:r w:rsidR="003933BF" w:rsidRPr="003933BF">
        <w:rPr>
          <w:rFonts w:eastAsia="Calibri"/>
          <w:sz w:val="24"/>
          <w:szCs w:val="24"/>
          <w:lang w:eastAsia="en-US"/>
        </w:rPr>
        <w:t>dministracinės paskirties pastato su prekybos paskirties</w:t>
      </w:r>
      <w:r w:rsidR="003933BF">
        <w:rPr>
          <w:rFonts w:eastAsia="Calibri"/>
          <w:sz w:val="24"/>
          <w:szCs w:val="24"/>
          <w:lang w:eastAsia="en-US"/>
        </w:rPr>
        <w:t xml:space="preserve"> </w:t>
      </w:r>
      <w:r w:rsidR="003933BF" w:rsidRPr="003933BF">
        <w:rPr>
          <w:rFonts w:eastAsia="Calibri"/>
          <w:sz w:val="24"/>
          <w:szCs w:val="24"/>
          <w:lang w:eastAsia="en-US"/>
        </w:rPr>
        <w:t>patalpomis ir kitos paskirties inžinerinių statinių</w:t>
      </w:r>
      <w:r w:rsidR="003933BF">
        <w:rPr>
          <w:rFonts w:eastAsia="Calibri"/>
          <w:sz w:val="24"/>
          <w:szCs w:val="24"/>
          <w:lang w:eastAsia="en-US"/>
        </w:rPr>
        <w:t xml:space="preserve"> statybai, taip pat dėl </w:t>
      </w:r>
      <w:r w:rsidR="003933BF" w:rsidRPr="003933BF">
        <w:rPr>
          <w:rFonts w:eastAsia="Calibri"/>
          <w:sz w:val="24"/>
          <w:szCs w:val="24"/>
          <w:lang w:eastAsia="en-US"/>
        </w:rPr>
        <w:t>teritorijų planavimo</w:t>
      </w:r>
      <w:r w:rsidR="00623F2A">
        <w:rPr>
          <w:rFonts w:eastAsia="Calibri"/>
          <w:sz w:val="24"/>
          <w:szCs w:val="24"/>
          <w:lang w:eastAsia="en-US"/>
        </w:rPr>
        <w:t xml:space="preserve"> </w:t>
      </w:r>
      <w:r w:rsidR="003933BF" w:rsidRPr="003933BF">
        <w:rPr>
          <w:rFonts w:eastAsia="Calibri"/>
          <w:sz w:val="24"/>
          <w:szCs w:val="24"/>
          <w:lang w:eastAsia="en-US"/>
        </w:rPr>
        <w:t>dokument</w:t>
      </w:r>
      <w:r w:rsidR="00623F2A">
        <w:rPr>
          <w:rFonts w:eastAsia="Calibri"/>
          <w:sz w:val="24"/>
          <w:szCs w:val="24"/>
          <w:lang w:eastAsia="en-US"/>
        </w:rPr>
        <w:t xml:space="preserve">ų </w:t>
      </w:r>
      <w:r w:rsidR="003933BF" w:rsidRPr="003933BF">
        <w:rPr>
          <w:rFonts w:eastAsia="Calibri"/>
          <w:sz w:val="24"/>
          <w:szCs w:val="24"/>
          <w:lang w:eastAsia="en-US"/>
        </w:rPr>
        <w:t xml:space="preserve"> žemės sklype</w:t>
      </w:r>
      <w:r w:rsidR="00623F2A">
        <w:rPr>
          <w:rFonts w:eastAsia="Calibri"/>
          <w:sz w:val="24"/>
          <w:szCs w:val="24"/>
          <w:lang w:eastAsia="en-US"/>
        </w:rPr>
        <w:t>, adresu</w:t>
      </w:r>
      <w:r w:rsidR="003933BF" w:rsidRPr="003933BF">
        <w:rPr>
          <w:rFonts w:eastAsia="Calibri"/>
          <w:sz w:val="24"/>
          <w:szCs w:val="24"/>
          <w:lang w:eastAsia="en-US"/>
        </w:rPr>
        <w:t xml:space="preserve"> Minijos g. 83, Klaipėd</w:t>
      </w:r>
      <w:r w:rsidR="00623F2A">
        <w:rPr>
          <w:rFonts w:eastAsia="Calibri"/>
          <w:sz w:val="24"/>
          <w:szCs w:val="24"/>
          <w:lang w:eastAsia="en-US"/>
        </w:rPr>
        <w:t>a, koregavimui. Šiame komercinės paskirties sklypo rytinėje pusėje auga 3 norimi kirsti saugotini želdiniai:</w:t>
      </w:r>
      <w:r w:rsidR="000819B7">
        <w:rPr>
          <w:rFonts w:eastAsia="Calibri"/>
          <w:sz w:val="24"/>
          <w:szCs w:val="24"/>
          <w:lang w:eastAsia="en-US"/>
        </w:rPr>
        <w:t xml:space="preserve"> g</w:t>
      </w:r>
      <w:r w:rsidR="00623F2A">
        <w:rPr>
          <w:rFonts w:eastAsia="Calibri"/>
          <w:sz w:val="24"/>
          <w:szCs w:val="24"/>
          <w:lang w:eastAsia="en-US"/>
        </w:rPr>
        <w:t xml:space="preserve">eros būklės uosis </w:t>
      </w:r>
      <w:r w:rsidR="00623F2A" w:rsidRPr="00623F2A">
        <w:rPr>
          <w:rFonts w:eastAsia="Calibri"/>
          <w:sz w:val="24"/>
          <w:szCs w:val="24"/>
          <w:lang w:eastAsia="en-US"/>
        </w:rPr>
        <w:t xml:space="preserve">(Ø </w:t>
      </w:r>
      <w:r w:rsidR="000819B7">
        <w:rPr>
          <w:rFonts w:eastAsia="Calibri"/>
          <w:sz w:val="24"/>
          <w:szCs w:val="24"/>
          <w:lang w:eastAsia="en-US"/>
        </w:rPr>
        <w:t xml:space="preserve">43 </w:t>
      </w:r>
      <w:r w:rsidR="00623F2A" w:rsidRPr="00623F2A">
        <w:rPr>
          <w:rFonts w:eastAsia="Calibri"/>
          <w:sz w:val="24"/>
          <w:szCs w:val="24"/>
          <w:lang w:eastAsia="en-US"/>
        </w:rPr>
        <w:t>cm.)</w:t>
      </w:r>
      <w:r w:rsidR="00623F2A">
        <w:rPr>
          <w:rFonts w:eastAsia="Calibri"/>
          <w:sz w:val="24"/>
          <w:szCs w:val="24"/>
          <w:lang w:eastAsia="en-US"/>
        </w:rPr>
        <w:t xml:space="preserve"> (plane Nr. 09), geros būklės gluosnis </w:t>
      </w:r>
      <w:r w:rsidR="00623F2A" w:rsidRPr="00623F2A">
        <w:rPr>
          <w:rFonts w:eastAsia="Calibri"/>
          <w:sz w:val="24"/>
          <w:szCs w:val="24"/>
          <w:lang w:eastAsia="en-US"/>
        </w:rPr>
        <w:t xml:space="preserve">(Ø </w:t>
      </w:r>
      <w:r w:rsidR="000819B7">
        <w:rPr>
          <w:rFonts w:eastAsia="Calibri"/>
          <w:sz w:val="24"/>
          <w:szCs w:val="24"/>
          <w:lang w:eastAsia="en-US"/>
        </w:rPr>
        <w:t>40</w:t>
      </w:r>
      <w:r w:rsidR="00623F2A" w:rsidRPr="00623F2A">
        <w:rPr>
          <w:rFonts w:eastAsia="Calibri"/>
          <w:sz w:val="24"/>
          <w:szCs w:val="24"/>
          <w:lang w:eastAsia="en-US"/>
        </w:rPr>
        <w:t xml:space="preserve"> cm.) (plane Nr. 0</w:t>
      </w:r>
      <w:r w:rsidR="000819B7">
        <w:rPr>
          <w:rFonts w:eastAsia="Calibri"/>
          <w:sz w:val="24"/>
          <w:szCs w:val="24"/>
          <w:lang w:eastAsia="en-US"/>
        </w:rPr>
        <w:t>8</w:t>
      </w:r>
      <w:r w:rsidR="00623F2A" w:rsidRPr="00623F2A">
        <w:rPr>
          <w:rFonts w:eastAsia="Calibri"/>
          <w:sz w:val="24"/>
          <w:szCs w:val="24"/>
          <w:lang w:eastAsia="en-US"/>
        </w:rPr>
        <w:t xml:space="preserve">), </w:t>
      </w:r>
      <w:r w:rsidR="000819B7">
        <w:rPr>
          <w:rFonts w:eastAsia="Calibri"/>
          <w:sz w:val="24"/>
          <w:szCs w:val="24"/>
          <w:lang w:eastAsia="en-US"/>
        </w:rPr>
        <w:t xml:space="preserve">nepatenkinamos būklės 4 kamienų gluosnis </w:t>
      </w:r>
      <w:r w:rsidR="000819B7" w:rsidRPr="000819B7">
        <w:rPr>
          <w:rFonts w:eastAsia="Calibri"/>
          <w:sz w:val="24"/>
          <w:szCs w:val="24"/>
          <w:lang w:eastAsia="en-US"/>
        </w:rPr>
        <w:t xml:space="preserve">(Ø </w:t>
      </w:r>
      <w:r w:rsidR="000819B7">
        <w:rPr>
          <w:rFonts w:eastAsia="Calibri"/>
          <w:sz w:val="24"/>
          <w:szCs w:val="24"/>
          <w:lang w:eastAsia="en-US"/>
        </w:rPr>
        <w:t xml:space="preserve">26+28+31+16 </w:t>
      </w:r>
      <w:r w:rsidR="000819B7" w:rsidRPr="000819B7">
        <w:rPr>
          <w:rFonts w:eastAsia="Calibri"/>
          <w:sz w:val="24"/>
          <w:szCs w:val="24"/>
          <w:lang w:eastAsia="en-US"/>
        </w:rPr>
        <w:t>cm.) (plane Nr. 0</w:t>
      </w:r>
      <w:r w:rsidR="000819B7">
        <w:rPr>
          <w:rFonts w:eastAsia="Calibri"/>
          <w:sz w:val="24"/>
          <w:szCs w:val="24"/>
          <w:lang w:eastAsia="en-US"/>
        </w:rPr>
        <w:t>7</w:t>
      </w:r>
      <w:r w:rsidR="000819B7" w:rsidRPr="000819B7">
        <w:rPr>
          <w:rFonts w:eastAsia="Calibri"/>
          <w:sz w:val="24"/>
          <w:szCs w:val="24"/>
          <w:lang w:eastAsia="en-US"/>
        </w:rPr>
        <w:t>)</w:t>
      </w:r>
      <w:r w:rsidR="000819B7">
        <w:rPr>
          <w:rFonts w:eastAsia="Calibri"/>
          <w:sz w:val="24"/>
          <w:szCs w:val="24"/>
          <w:lang w:eastAsia="en-US"/>
        </w:rPr>
        <w:t xml:space="preserve">. </w:t>
      </w:r>
      <w:r w:rsidR="00B84F84">
        <w:rPr>
          <w:rFonts w:eastAsia="Calibri"/>
          <w:sz w:val="24"/>
          <w:szCs w:val="24"/>
          <w:lang w:eastAsia="en-US"/>
        </w:rPr>
        <w:t>Atsižvelgiant į tai, kad v</w:t>
      </w:r>
      <w:r w:rsidR="000819B7">
        <w:rPr>
          <w:rFonts w:eastAsia="Calibri"/>
          <w:sz w:val="24"/>
          <w:szCs w:val="24"/>
          <w:lang w:eastAsia="en-US"/>
        </w:rPr>
        <w:t xml:space="preserve">isi šie želdiniai auga labai arti pastato, adresu </w:t>
      </w:r>
      <w:r w:rsidR="00B84F84">
        <w:rPr>
          <w:rFonts w:eastAsia="Calibri"/>
          <w:sz w:val="24"/>
          <w:szCs w:val="24"/>
          <w:lang w:eastAsia="en-US"/>
        </w:rPr>
        <w:t>Balandžių g. 2A ir galimai ardo jo konstrukcijas, taip pat, kad statybų metų neįmanoma išsaugoti želdinių ir jie papuola į būsimo pastato zoną, nutarta neprieštarauti šių želdinių kirtimui.</w:t>
      </w:r>
    </w:p>
    <w:p w14:paraId="48CDA2EC" w14:textId="77777777" w:rsidR="00A96F4D" w:rsidRPr="008476FA" w:rsidRDefault="00A96F4D" w:rsidP="003933B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6FA">
        <w:rPr>
          <w:rFonts w:eastAsia="Calibri"/>
          <w:sz w:val="24"/>
          <w:szCs w:val="24"/>
          <w:lang w:eastAsia="en-US"/>
        </w:rPr>
        <w:t xml:space="preserve">NUTARTA. </w:t>
      </w:r>
      <w:r w:rsidRPr="008476FA">
        <w:rPr>
          <w:rFonts w:eastAsia="Calibri"/>
          <w:sz w:val="24"/>
          <w:szCs w:val="24"/>
        </w:rPr>
        <w:t xml:space="preserve">Leisti kirsti </w:t>
      </w:r>
      <w:r w:rsidR="008B5225" w:rsidRPr="008476FA">
        <w:rPr>
          <w:rFonts w:eastAsia="Calibri"/>
          <w:sz w:val="24"/>
          <w:szCs w:val="24"/>
        </w:rPr>
        <w:t xml:space="preserve">1 </w:t>
      </w:r>
      <w:bookmarkStart w:id="7" w:name="_Hlk51569390"/>
      <w:r w:rsidR="00B84F84">
        <w:rPr>
          <w:rFonts w:eastAsia="Calibri"/>
          <w:sz w:val="24"/>
          <w:szCs w:val="24"/>
        </w:rPr>
        <w:t xml:space="preserve">uosį </w:t>
      </w:r>
      <w:r w:rsidR="00B63BDB" w:rsidRPr="008476FA">
        <w:rPr>
          <w:rFonts w:eastAsia="Calibri"/>
          <w:sz w:val="24"/>
          <w:szCs w:val="24"/>
        </w:rPr>
        <w:t xml:space="preserve">(Ø </w:t>
      </w:r>
      <w:r w:rsidR="00B84F84">
        <w:rPr>
          <w:rFonts w:eastAsia="Calibri"/>
          <w:sz w:val="24"/>
          <w:szCs w:val="24"/>
        </w:rPr>
        <w:t>43</w:t>
      </w:r>
      <w:r w:rsidR="00B63BDB" w:rsidRPr="008476FA">
        <w:rPr>
          <w:rFonts w:eastAsia="Calibri"/>
          <w:sz w:val="24"/>
          <w:szCs w:val="24"/>
        </w:rPr>
        <w:t xml:space="preserve"> cm.)</w:t>
      </w:r>
      <w:r w:rsidR="00917D7B" w:rsidRPr="008476FA">
        <w:rPr>
          <w:rFonts w:eastAsia="Calibri"/>
          <w:sz w:val="24"/>
          <w:szCs w:val="24"/>
        </w:rPr>
        <w:t xml:space="preserve">, </w:t>
      </w:r>
      <w:bookmarkEnd w:id="7"/>
      <w:r w:rsidR="00B84F84">
        <w:rPr>
          <w:rFonts w:eastAsia="Calibri"/>
          <w:sz w:val="24"/>
          <w:szCs w:val="24"/>
        </w:rPr>
        <w:t>4</w:t>
      </w:r>
      <w:r w:rsidR="00917D7B" w:rsidRPr="008476FA">
        <w:rPr>
          <w:rFonts w:eastAsia="Calibri"/>
          <w:sz w:val="24"/>
          <w:szCs w:val="24"/>
        </w:rPr>
        <w:t xml:space="preserve"> </w:t>
      </w:r>
      <w:r w:rsidR="007E436E">
        <w:rPr>
          <w:rFonts w:eastAsia="Calibri"/>
          <w:sz w:val="24"/>
          <w:szCs w:val="24"/>
        </w:rPr>
        <w:t>gluosnius</w:t>
      </w:r>
      <w:r w:rsidR="00917D7B" w:rsidRPr="008476FA">
        <w:rPr>
          <w:rFonts w:eastAsia="Calibri"/>
          <w:sz w:val="24"/>
          <w:szCs w:val="24"/>
        </w:rPr>
        <w:t xml:space="preserve"> </w:t>
      </w:r>
      <w:bookmarkStart w:id="8" w:name="_Hlk51575290"/>
      <w:r w:rsidR="00917D7B" w:rsidRPr="008476FA">
        <w:rPr>
          <w:rFonts w:eastAsia="Calibri"/>
          <w:sz w:val="24"/>
          <w:szCs w:val="24"/>
        </w:rPr>
        <w:t xml:space="preserve">(Ø </w:t>
      </w:r>
      <w:r w:rsidR="007E436E">
        <w:rPr>
          <w:rFonts w:eastAsia="Calibri"/>
          <w:sz w:val="24"/>
          <w:szCs w:val="24"/>
        </w:rPr>
        <w:t>26+28+</w:t>
      </w:r>
      <w:r w:rsidR="00917D7B" w:rsidRPr="008476FA">
        <w:rPr>
          <w:rFonts w:eastAsia="Calibri"/>
          <w:sz w:val="24"/>
          <w:szCs w:val="24"/>
        </w:rPr>
        <w:t>14</w:t>
      </w:r>
      <w:r w:rsidR="007E436E">
        <w:rPr>
          <w:rFonts w:eastAsia="Calibri"/>
          <w:sz w:val="24"/>
          <w:szCs w:val="24"/>
        </w:rPr>
        <w:t>, 40</w:t>
      </w:r>
      <w:r w:rsidR="00917D7B" w:rsidRPr="008476FA">
        <w:rPr>
          <w:rFonts w:eastAsia="Calibri"/>
          <w:sz w:val="24"/>
          <w:szCs w:val="24"/>
        </w:rPr>
        <w:t xml:space="preserve"> cm.)</w:t>
      </w:r>
      <w:r w:rsidR="007E436E">
        <w:rPr>
          <w:rFonts w:eastAsia="Calibri"/>
          <w:sz w:val="24"/>
          <w:szCs w:val="24"/>
        </w:rPr>
        <w:t>.</w:t>
      </w:r>
      <w:bookmarkEnd w:id="8"/>
    </w:p>
    <w:p w14:paraId="13F00EBB" w14:textId="77777777" w:rsidR="001959BF" w:rsidRPr="008476FA" w:rsidRDefault="001959BF" w:rsidP="0085772D">
      <w:pPr>
        <w:ind w:firstLine="851"/>
        <w:jc w:val="both"/>
        <w:rPr>
          <w:sz w:val="24"/>
          <w:szCs w:val="24"/>
          <w:highlight w:val="yellow"/>
        </w:rPr>
      </w:pPr>
    </w:p>
    <w:p w14:paraId="7B71E1FD" w14:textId="77777777" w:rsidR="00EA3EB5" w:rsidRPr="008476FA" w:rsidRDefault="002C13B3" w:rsidP="00EA3EB5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8476FA">
        <w:rPr>
          <w:sz w:val="24"/>
          <w:szCs w:val="24"/>
        </w:rPr>
        <w:t xml:space="preserve">SVARSTYTA. </w:t>
      </w:r>
      <w:r w:rsidR="000E4C06" w:rsidRPr="008476FA">
        <w:rPr>
          <w:sz w:val="24"/>
          <w:szCs w:val="24"/>
        </w:rPr>
        <w:t>Dėl ž</w:t>
      </w:r>
      <w:r w:rsidR="00EA3EB5" w:rsidRPr="008476FA">
        <w:rPr>
          <w:sz w:val="24"/>
          <w:szCs w:val="24"/>
        </w:rPr>
        <w:t>eldinių būklės vertinim</w:t>
      </w:r>
      <w:r w:rsidR="000E4C06" w:rsidRPr="008476FA">
        <w:rPr>
          <w:sz w:val="24"/>
          <w:szCs w:val="24"/>
        </w:rPr>
        <w:t xml:space="preserve">o </w:t>
      </w:r>
      <w:r w:rsidR="007E436E" w:rsidRPr="007E436E">
        <w:rPr>
          <w:sz w:val="24"/>
          <w:szCs w:val="24"/>
        </w:rPr>
        <w:t>Minijos g. 90;</w:t>
      </w:r>
    </w:p>
    <w:p w14:paraId="5AF7A0BE" w14:textId="77777777" w:rsidR="002A5DA1" w:rsidRPr="004073E1" w:rsidRDefault="007E436E" w:rsidP="002A5DA1">
      <w:pPr>
        <w:ind w:firstLine="709"/>
        <w:jc w:val="both"/>
        <w:rPr>
          <w:sz w:val="24"/>
          <w:szCs w:val="24"/>
        </w:rPr>
      </w:pPr>
      <w:r w:rsidRPr="007E436E">
        <w:rPr>
          <w:sz w:val="24"/>
          <w:szCs w:val="24"/>
        </w:rPr>
        <w:t>Šiaurinėje Minijos g. 90, Klaipėda, sklypo dalyje numatoma vystyti urbanizuotą teritoriją</w:t>
      </w:r>
      <w:r>
        <w:rPr>
          <w:sz w:val="24"/>
          <w:szCs w:val="24"/>
        </w:rPr>
        <w:t xml:space="preserve">, </w:t>
      </w:r>
      <w:r w:rsidRPr="007E436E">
        <w:rPr>
          <w:sz w:val="24"/>
          <w:szCs w:val="24"/>
        </w:rPr>
        <w:t>numatant</w:t>
      </w:r>
      <w:r w:rsidR="002A5DA1">
        <w:rPr>
          <w:sz w:val="24"/>
          <w:szCs w:val="24"/>
        </w:rPr>
        <w:t xml:space="preserve"> </w:t>
      </w:r>
      <w:r w:rsidRPr="007E436E">
        <w:rPr>
          <w:sz w:val="24"/>
          <w:szCs w:val="24"/>
        </w:rPr>
        <w:t>ma</w:t>
      </w:r>
      <w:r>
        <w:rPr>
          <w:sz w:val="24"/>
          <w:szCs w:val="24"/>
        </w:rPr>
        <w:t>i</w:t>
      </w:r>
      <w:r w:rsidRPr="007E436E">
        <w:rPr>
          <w:sz w:val="24"/>
          <w:szCs w:val="24"/>
        </w:rPr>
        <w:t>tinimo paskirties pastato projektą, kurio sprendinių pagrindu numatoma nukirsti dalį,</w:t>
      </w:r>
      <w:r w:rsidR="006C3E59">
        <w:rPr>
          <w:sz w:val="24"/>
          <w:szCs w:val="24"/>
        </w:rPr>
        <w:t xml:space="preserve"> </w:t>
      </w:r>
      <w:r w:rsidRPr="007E436E">
        <w:rPr>
          <w:sz w:val="24"/>
          <w:szCs w:val="24"/>
        </w:rPr>
        <w:t>teritorijos vystymui, trukdančių medžių. Pažymėtina, kad šios sklypo dalies plėtrai 2018m buvo</w:t>
      </w:r>
      <w:r w:rsidR="006C3E59">
        <w:rPr>
          <w:sz w:val="24"/>
          <w:szCs w:val="24"/>
        </w:rPr>
        <w:t xml:space="preserve"> </w:t>
      </w:r>
      <w:r w:rsidRPr="007E436E">
        <w:rPr>
          <w:sz w:val="24"/>
          <w:szCs w:val="24"/>
        </w:rPr>
        <w:t xml:space="preserve">parengtas </w:t>
      </w:r>
      <w:r w:rsidR="006C3E59" w:rsidRPr="007E436E">
        <w:rPr>
          <w:sz w:val="24"/>
          <w:szCs w:val="24"/>
        </w:rPr>
        <w:t>administracinio pastato,</w:t>
      </w:r>
      <w:r w:rsidR="002A5DA1">
        <w:rPr>
          <w:sz w:val="24"/>
          <w:szCs w:val="24"/>
        </w:rPr>
        <w:t xml:space="preserve"> </w:t>
      </w:r>
      <w:r w:rsidR="006C3E59">
        <w:rPr>
          <w:sz w:val="24"/>
          <w:szCs w:val="24"/>
        </w:rPr>
        <w:t>M</w:t>
      </w:r>
      <w:r w:rsidR="006C3E59" w:rsidRPr="007E436E">
        <w:rPr>
          <w:sz w:val="24"/>
          <w:szCs w:val="24"/>
        </w:rPr>
        <w:t>inijos g</w:t>
      </w:r>
      <w:r w:rsidR="002A5DA1">
        <w:rPr>
          <w:sz w:val="24"/>
          <w:szCs w:val="24"/>
        </w:rPr>
        <w:t xml:space="preserve">. </w:t>
      </w:r>
      <w:r w:rsidR="006C3E59" w:rsidRPr="007E436E">
        <w:rPr>
          <w:sz w:val="24"/>
          <w:szCs w:val="24"/>
        </w:rPr>
        <w:t>.90,</w:t>
      </w:r>
      <w:r w:rsidR="006C3E59">
        <w:rPr>
          <w:sz w:val="24"/>
          <w:szCs w:val="24"/>
        </w:rPr>
        <w:t xml:space="preserve"> K</w:t>
      </w:r>
      <w:r w:rsidR="006C3E59" w:rsidRPr="007E436E">
        <w:rPr>
          <w:sz w:val="24"/>
          <w:szCs w:val="24"/>
        </w:rPr>
        <w:t>laip</w:t>
      </w:r>
      <w:r w:rsidR="00825D20">
        <w:rPr>
          <w:sz w:val="24"/>
          <w:szCs w:val="24"/>
        </w:rPr>
        <w:t>ė</w:t>
      </w:r>
      <w:r w:rsidR="006C3E59" w:rsidRPr="007E436E">
        <w:rPr>
          <w:sz w:val="24"/>
          <w:szCs w:val="24"/>
        </w:rPr>
        <w:t>doje, rekonstravimo projektas (bei gautas statybą leidžiantis dokumentas),</w:t>
      </w:r>
      <w:r w:rsidR="006C3E59">
        <w:rPr>
          <w:sz w:val="24"/>
          <w:szCs w:val="24"/>
        </w:rPr>
        <w:t xml:space="preserve"> k</w:t>
      </w:r>
      <w:r w:rsidR="006C3E59" w:rsidRPr="007E436E">
        <w:rPr>
          <w:sz w:val="24"/>
          <w:szCs w:val="24"/>
        </w:rPr>
        <w:t>uriame numatoma nukirsti šioje sklypo dalyje augančių 13</w:t>
      </w:r>
      <w:r w:rsidR="002A5DA1">
        <w:rPr>
          <w:sz w:val="24"/>
          <w:szCs w:val="24"/>
        </w:rPr>
        <w:t xml:space="preserve"> </w:t>
      </w:r>
      <w:r w:rsidR="006C3E59" w:rsidRPr="007E436E">
        <w:rPr>
          <w:sz w:val="24"/>
          <w:szCs w:val="24"/>
        </w:rPr>
        <w:t>vnt. medžių</w:t>
      </w:r>
      <w:r w:rsidR="006C3E59">
        <w:rPr>
          <w:sz w:val="24"/>
          <w:szCs w:val="24"/>
        </w:rPr>
        <w:t xml:space="preserve">. </w:t>
      </w:r>
      <w:r w:rsidR="006C3E59" w:rsidRPr="004073E1">
        <w:rPr>
          <w:sz w:val="24"/>
          <w:szCs w:val="24"/>
        </w:rPr>
        <w:t xml:space="preserve">Rengiant teritorijos detalųjį planą padaryta užstatymo zonos korektūra ir sumažintas numatomų kirsti saugotinų želdinių skaičius iki </w:t>
      </w:r>
      <w:r w:rsidR="000E3054" w:rsidRPr="004073E1">
        <w:rPr>
          <w:sz w:val="24"/>
          <w:szCs w:val="24"/>
        </w:rPr>
        <w:t>8</w:t>
      </w:r>
      <w:r w:rsidR="0054417B" w:rsidRPr="004073E1">
        <w:rPr>
          <w:sz w:val="24"/>
          <w:szCs w:val="24"/>
        </w:rPr>
        <w:t>. P</w:t>
      </w:r>
      <w:r w:rsidR="002A5DA1" w:rsidRPr="004073E1">
        <w:rPr>
          <w:sz w:val="24"/>
          <w:szCs w:val="24"/>
        </w:rPr>
        <w:t xml:space="preserve">agal </w:t>
      </w:r>
      <w:r w:rsidR="000E3054" w:rsidRPr="004073E1">
        <w:rPr>
          <w:sz w:val="24"/>
          <w:szCs w:val="24"/>
        </w:rPr>
        <w:t xml:space="preserve">prašyme pridėtą </w:t>
      </w:r>
      <w:r w:rsidR="002A5DA1" w:rsidRPr="004073E1">
        <w:rPr>
          <w:sz w:val="24"/>
          <w:szCs w:val="24"/>
        </w:rPr>
        <w:t>želdinių schemą, augančių adresu – Minijos g. 90, Klaipėda:</w:t>
      </w:r>
    </w:p>
    <w:p w14:paraId="68DE8059" w14:textId="77777777" w:rsidR="00825D20" w:rsidRPr="00825D20" w:rsidRDefault="002A5DA1" w:rsidP="0054417B">
      <w:pPr>
        <w:ind w:firstLine="709"/>
        <w:jc w:val="both"/>
        <w:rPr>
          <w:sz w:val="24"/>
          <w:szCs w:val="24"/>
        </w:rPr>
      </w:pPr>
      <w:r w:rsidRPr="004073E1">
        <w:rPr>
          <w:sz w:val="24"/>
          <w:szCs w:val="24"/>
        </w:rPr>
        <w:t>Nr. 3 (kel</w:t>
      </w:r>
      <w:r w:rsidR="00825D20" w:rsidRPr="004073E1">
        <w:rPr>
          <w:sz w:val="24"/>
          <w:szCs w:val="24"/>
        </w:rPr>
        <w:t>mas),</w:t>
      </w:r>
      <w:r w:rsidRPr="004073E1">
        <w:rPr>
          <w:sz w:val="24"/>
          <w:szCs w:val="24"/>
        </w:rPr>
        <w:t xml:space="preserve"> Nr.</w:t>
      </w:r>
      <w:r w:rsidR="00825D20" w:rsidRPr="004073E1">
        <w:rPr>
          <w:sz w:val="24"/>
          <w:szCs w:val="24"/>
        </w:rPr>
        <w:t xml:space="preserve"> 5</w:t>
      </w:r>
      <w:r w:rsidRPr="004073E1">
        <w:rPr>
          <w:sz w:val="24"/>
          <w:szCs w:val="24"/>
        </w:rPr>
        <w:t xml:space="preserve"> dygioji eglė (Ø </w:t>
      </w:r>
      <w:r w:rsidR="0054417B" w:rsidRPr="004073E1">
        <w:rPr>
          <w:sz w:val="24"/>
          <w:szCs w:val="24"/>
        </w:rPr>
        <w:t>32</w:t>
      </w:r>
      <w:r w:rsidRPr="004073E1">
        <w:rPr>
          <w:sz w:val="24"/>
          <w:szCs w:val="24"/>
        </w:rPr>
        <w:t xml:space="preserve"> cm.)</w:t>
      </w:r>
      <w:r w:rsidR="0054417B" w:rsidRPr="004073E1">
        <w:rPr>
          <w:sz w:val="24"/>
          <w:szCs w:val="24"/>
        </w:rPr>
        <w:t xml:space="preserve"> geros būklės</w:t>
      </w:r>
      <w:r w:rsidR="00825D20" w:rsidRPr="004073E1">
        <w:rPr>
          <w:sz w:val="24"/>
          <w:szCs w:val="24"/>
        </w:rPr>
        <w:t xml:space="preserve">, </w:t>
      </w:r>
      <w:r w:rsidR="0054417B" w:rsidRPr="004073E1">
        <w:rPr>
          <w:sz w:val="24"/>
          <w:szCs w:val="24"/>
        </w:rPr>
        <w:t xml:space="preserve">Nr. </w:t>
      </w:r>
      <w:r w:rsidR="00825D20" w:rsidRPr="004073E1">
        <w:rPr>
          <w:sz w:val="24"/>
          <w:szCs w:val="24"/>
        </w:rPr>
        <w:t>6</w:t>
      </w:r>
      <w:r w:rsidR="0054417B" w:rsidRPr="004073E1">
        <w:t xml:space="preserve"> </w:t>
      </w:r>
      <w:r w:rsidR="0054417B" w:rsidRPr="004073E1">
        <w:rPr>
          <w:sz w:val="24"/>
          <w:szCs w:val="24"/>
        </w:rPr>
        <w:t>dygioji eglė (Ø 40 cm.),  geros būklės</w:t>
      </w:r>
      <w:r w:rsidR="00825D20" w:rsidRPr="004073E1">
        <w:rPr>
          <w:sz w:val="24"/>
          <w:szCs w:val="24"/>
        </w:rPr>
        <w:t>,</w:t>
      </w:r>
      <w:r w:rsidR="0054417B" w:rsidRPr="004073E1">
        <w:rPr>
          <w:sz w:val="24"/>
          <w:szCs w:val="24"/>
        </w:rPr>
        <w:t xml:space="preserve"> Nr. </w:t>
      </w:r>
      <w:r w:rsidR="00825D20" w:rsidRPr="004073E1">
        <w:rPr>
          <w:sz w:val="24"/>
          <w:szCs w:val="24"/>
        </w:rPr>
        <w:t xml:space="preserve"> 9</w:t>
      </w:r>
      <w:r w:rsidR="0054417B" w:rsidRPr="004073E1">
        <w:t xml:space="preserve"> </w:t>
      </w:r>
      <w:r w:rsidR="0054417B" w:rsidRPr="004073E1">
        <w:rPr>
          <w:sz w:val="24"/>
          <w:szCs w:val="24"/>
        </w:rPr>
        <w:t>pocūgė (Ø 42+20</w:t>
      </w:r>
      <w:r w:rsidR="00691C5B" w:rsidRPr="004073E1">
        <w:rPr>
          <w:sz w:val="24"/>
          <w:szCs w:val="24"/>
        </w:rPr>
        <w:t xml:space="preserve"> cm.</w:t>
      </w:r>
      <w:r w:rsidR="0054417B" w:rsidRPr="004073E1">
        <w:rPr>
          <w:sz w:val="24"/>
          <w:szCs w:val="24"/>
        </w:rPr>
        <w:t>) gera + patenkinama būklė , Nr. 10 pocūgė (Ø 29</w:t>
      </w:r>
      <w:r w:rsidR="00691C5B" w:rsidRPr="004073E1">
        <w:rPr>
          <w:sz w:val="24"/>
          <w:szCs w:val="24"/>
        </w:rPr>
        <w:t xml:space="preserve"> cm.</w:t>
      </w:r>
      <w:r w:rsidR="0054417B" w:rsidRPr="004073E1">
        <w:rPr>
          <w:sz w:val="24"/>
          <w:szCs w:val="24"/>
        </w:rPr>
        <w:t>) geros būklės, Nr.</w:t>
      </w:r>
      <w:r w:rsidR="0054417B">
        <w:rPr>
          <w:sz w:val="24"/>
          <w:szCs w:val="24"/>
        </w:rPr>
        <w:t xml:space="preserve">  </w:t>
      </w:r>
      <w:r w:rsidR="00825D20">
        <w:rPr>
          <w:sz w:val="24"/>
          <w:szCs w:val="24"/>
        </w:rPr>
        <w:t>11</w:t>
      </w:r>
      <w:r w:rsidR="0054417B" w:rsidRPr="0054417B">
        <w:t xml:space="preserve"> </w:t>
      </w:r>
      <w:r w:rsidR="0054417B" w:rsidRPr="0054417B">
        <w:rPr>
          <w:sz w:val="24"/>
          <w:szCs w:val="24"/>
        </w:rPr>
        <w:t>pocūgė (Ø 2</w:t>
      </w:r>
      <w:r w:rsidR="0054417B">
        <w:rPr>
          <w:sz w:val="24"/>
          <w:szCs w:val="24"/>
        </w:rPr>
        <w:t>5</w:t>
      </w:r>
      <w:r w:rsidR="00691C5B">
        <w:rPr>
          <w:sz w:val="24"/>
          <w:szCs w:val="24"/>
        </w:rPr>
        <w:t xml:space="preserve"> cm.</w:t>
      </w:r>
      <w:r w:rsidR="0054417B" w:rsidRPr="0054417B">
        <w:rPr>
          <w:sz w:val="24"/>
          <w:szCs w:val="24"/>
        </w:rPr>
        <w:t>) gero būklės</w:t>
      </w:r>
      <w:r w:rsidR="00825D20">
        <w:rPr>
          <w:sz w:val="24"/>
          <w:szCs w:val="24"/>
        </w:rPr>
        <w:t xml:space="preserve">, </w:t>
      </w:r>
      <w:r w:rsidR="0054417B">
        <w:rPr>
          <w:sz w:val="24"/>
          <w:szCs w:val="24"/>
        </w:rPr>
        <w:t xml:space="preserve">Nr. </w:t>
      </w:r>
      <w:r w:rsidR="00825D20">
        <w:rPr>
          <w:sz w:val="24"/>
          <w:szCs w:val="24"/>
        </w:rPr>
        <w:t>13</w:t>
      </w:r>
      <w:r w:rsidR="0054417B" w:rsidRPr="0054417B">
        <w:rPr>
          <w:sz w:val="24"/>
          <w:szCs w:val="24"/>
        </w:rPr>
        <w:t xml:space="preserve"> pocūgė (Ø </w:t>
      </w:r>
      <w:r w:rsidR="0054417B">
        <w:rPr>
          <w:sz w:val="24"/>
          <w:szCs w:val="24"/>
        </w:rPr>
        <w:t>32</w:t>
      </w:r>
      <w:r w:rsidR="00691C5B">
        <w:rPr>
          <w:sz w:val="24"/>
          <w:szCs w:val="24"/>
        </w:rPr>
        <w:t xml:space="preserve"> cm.</w:t>
      </w:r>
      <w:r w:rsidR="0054417B" w:rsidRPr="0054417B">
        <w:rPr>
          <w:sz w:val="24"/>
          <w:szCs w:val="24"/>
        </w:rPr>
        <w:t>) gero</w:t>
      </w:r>
      <w:r w:rsidR="0054417B">
        <w:rPr>
          <w:sz w:val="24"/>
          <w:szCs w:val="24"/>
        </w:rPr>
        <w:t>s</w:t>
      </w:r>
      <w:r w:rsidR="0054417B" w:rsidRPr="0054417B">
        <w:rPr>
          <w:sz w:val="24"/>
          <w:szCs w:val="24"/>
        </w:rPr>
        <w:t xml:space="preserve"> būklės</w:t>
      </w:r>
      <w:r w:rsidR="00825D20">
        <w:rPr>
          <w:sz w:val="24"/>
          <w:szCs w:val="24"/>
        </w:rPr>
        <w:t xml:space="preserve">, </w:t>
      </w:r>
      <w:r w:rsidR="0054417B">
        <w:rPr>
          <w:sz w:val="24"/>
          <w:szCs w:val="24"/>
        </w:rPr>
        <w:t xml:space="preserve">Nr. </w:t>
      </w:r>
      <w:r w:rsidR="00825D20">
        <w:rPr>
          <w:sz w:val="24"/>
          <w:szCs w:val="24"/>
        </w:rPr>
        <w:t>19</w:t>
      </w:r>
      <w:r w:rsidR="0054417B">
        <w:rPr>
          <w:sz w:val="24"/>
          <w:szCs w:val="24"/>
        </w:rPr>
        <w:t xml:space="preserve"> </w:t>
      </w:r>
      <w:r w:rsidR="0054417B" w:rsidRPr="0054417B">
        <w:rPr>
          <w:sz w:val="24"/>
          <w:szCs w:val="24"/>
        </w:rPr>
        <w:lastRenderedPageBreak/>
        <w:t xml:space="preserve">pocūgė (Ø </w:t>
      </w:r>
      <w:r w:rsidR="0054417B">
        <w:rPr>
          <w:sz w:val="24"/>
          <w:szCs w:val="24"/>
        </w:rPr>
        <w:t>38</w:t>
      </w:r>
      <w:r w:rsidR="00691C5B">
        <w:rPr>
          <w:sz w:val="24"/>
          <w:szCs w:val="24"/>
        </w:rPr>
        <w:t xml:space="preserve"> cm.</w:t>
      </w:r>
      <w:r w:rsidR="0054417B" w:rsidRPr="0054417B">
        <w:rPr>
          <w:sz w:val="24"/>
          <w:szCs w:val="24"/>
        </w:rPr>
        <w:t>) gero</w:t>
      </w:r>
      <w:r w:rsidR="0054417B">
        <w:rPr>
          <w:sz w:val="24"/>
          <w:szCs w:val="24"/>
        </w:rPr>
        <w:t>s</w:t>
      </w:r>
      <w:r w:rsidR="0054417B" w:rsidRPr="0054417B">
        <w:rPr>
          <w:sz w:val="24"/>
          <w:szCs w:val="24"/>
        </w:rPr>
        <w:t xml:space="preserve"> būklės</w:t>
      </w:r>
      <w:r w:rsidR="00825D20">
        <w:rPr>
          <w:sz w:val="24"/>
          <w:szCs w:val="24"/>
        </w:rPr>
        <w:t>)</w:t>
      </w:r>
      <w:r w:rsidR="0054417B">
        <w:rPr>
          <w:sz w:val="24"/>
          <w:szCs w:val="24"/>
        </w:rPr>
        <w:t xml:space="preserve">. </w:t>
      </w:r>
      <w:r w:rsidR="000E3054" w:rsidRPr="008476FA">
        <w:rPr>
          <w:sz w:val="24"/>
          <w:szCs w:val="24"/>
        </w:rPr>
        <w:t xml:space="preserve">Komisija </w:t>
      </w:r>
      <w:r w:rsidR="000E3054">
        <w:rPr>
          <w:sz w:val="24"/>
          <w:szCs w:val="24"/>
        </w:rPr>
        <w:t>a</w:t>
      </w:r>
      <w:r w:rsidR="0054417B">
        <w:rPr>
          <w:sz w:val="24"/>
          <w:szCs w:val="24"/>
        </w:rPr>
        <w:t>tsižvelg</w:t>
      </w:r>
      <w:r w:rsidR="000E3054">
        <w:rPr>
          <w:sz w:val="24"/>
          <w:szCs w:val="24"/>
        </w:rPr>
        <w:t>dama</w:t>
      </w:r>
      <w:r w:rsidR="0054417B">
        <w:rPr>
          <w:sz w:val="24"/>
          <w:szCs w:val="24"/>
        </w:rPr>
        <w:t xml:space="preserve"> </w:t>
      </w:r>
      <w:r w:rsidR="000E3054" w:rsidRPr="008476FA">
        <w:rPr>
          <w:sz w:val="24"/>
          <w:szCs w:val="24"/>
        </w:rPr>
        <w:t>prašyme (</w:t>
      </w:r>
      <w:proofErr w:type="spellStart"/>
      <w:r w:rsidR="000E3054" w:rsidRPr="008476FA">
        <w:rPr>
          <w:sz w:val="24"/>
          <w:szCs w:val="24"/>
        </w:rPr>
        <w:t>reg</w:t>
      </w:r>
      <w:proofErr w:type="spellEnd"/>
      <w:r w:rsidR="000E3054" w:rsidRPr="008476FA">
        <w:rPr>
          <w:sz w:val="24"/>
          <w:szCs w:val="24"/>
        </w:rPr>
        <w:t xml:space="preserve">. Nr. </w:t>
      </w:r>
      <w:r w:rsidR="000E3054">
        <w:rPr>
          <w:sz w:val="24"/>
          <w:szCs w:val="24"/>
        </w:rPr>
        <w:t>RS1-720</w:t>
      </w:r>
      <w:r w:rsidR="000E3054" w:rsidRPr="008476FA">
        <w:rPr>
          <w:sz w:val="24"/>
          <w:szCs w:val="24"/>
        </w:rPr>
        <w:t>)</w:t>
      </w:r>
      <w:r w:rsidR="000E3054">
        <w:rPr>
          <w:sz w:val="24"/>
          <w:szCs w:val="24"/>
        </w:rPr>
        <w:t xml:space="preserve"> pateiktą informaciją</w:t>
      </w:r>
      <w:r w:rsidR="0054417B">
        <w:rPr>
          <w:sz w:val="24"/>
          <w:szCs w:val="24"/>
        </w:rPr>
        <w:t xml:space="preserve">, </w:t>
      </w:r>
      <w:r w:rsidR="000E3054">
        <w:rPr>
          <w:sz w:val="24"/>
          <w:szCs w:val="24"/>
        </w:rPr>
        <w:t xml:space="preserve">projekte numatytų kirsti  želdinių pašalinimui </w:t>
      </w:r>
      <w:r>
        <w:rPr>
          <w:sz w:val="24"/>
          <w:szCs w:val="24"/>
        </w:rPr>
        <w:t>neprieštarauja</w:t>
      </w:r>
      <w:r w:rsidR="000E3054">
        <w:rPr>
          <w:sz w:val="24"/>
          <w:szCs w:val="24"/>
        </w:rPr>
        <w:t>, tačiau esant galimybėms reikia pasodinti eglių, pocūgių arba gudobelių.</w:t>
      </w:r>
    </w:p>
    <w:p w14:paraId="3AEEC2AE" w14:textId="77777777" w:rsidR="00E50498" w:rsidRPr="00F559E1" w:rsidRDefault="002C13B3" w:rsidP="0085772D">
      <w:pPr>
        <w:ind w:firstLine="709"/>
        <w:jc w:val="both"/>
        <w:rPr>
          <w:sz w:val="24"/>
          <w:szCs w:val="24"/>
        </w:rPr>
      </w:pPr>
      <w:r w:rsidRPr="00F559E1">
        <w:rPr>
          <w:sz w:val="24"/>
          <w:szCs w:val="24"/>
        </w:rPr>
        <w:t xml:space="preserve">NUTARTA. </w:t>
      </w:r>
    </w:p>
    <w:p w14:paraId="74AF59B6" w14:textId="77777777" w:rsidR="00A452ED" w:rsidRPr="00F559E1" w:rsidRDefault="00B842CB" w:rsidP="0085772D">
      <w:pPr>
        <w:ind w:firstLine="709"/>
        <w:jc w:val="both"/>
        <w:rPr>
          <w:sz w:val="24"/>
          <w:szCs w:val="24"/>
        </w:rPr>
      </w:pPr>
      <w:r w:rsidRPr="00F559E1">
        <w:rPr>
          <w:sz w:val="24"/>
          <w:szCs w:val="24"/>
        </w:rPr>
        <w:t xml:space="preserve">Leisti kirsti </w:t>
      </w:r>
      <w:r w:rsidR="000E3054" w:rsidRPr="00F559E1">
        <w:rPr>
          <w:sz w:val="24"/>
          <w:szCs w:val="24"/>
        </w:rPr>
        <w:t>2</w:t>
      </w:r>
      <w:r w:rsidRPr="00F559E1">
        <w:rPr>
          <w:sz w:val="24"/>
          <w:szCs w:val="24"/>
        </w:rPr>
        <w:t xml:space="preserve"> </w:t>
      </w:r>
      <w:r w:rsidR="000E3054" w:rsidRPr="00F559E1">
        <w:rPr>
          <w:sz w:val="24"/>
          <w:szCs w:val="24"/>
        </w:rPr>
        <w:t>egles</w:t>
      </w:r>
      <w:r w:rsidRPr="00F559E1">
        <w:rPr>
          <w:sz w:val="24"/>
          <w:szCs w:val="24"/>
        </w:rPr>
        <w:t xml:space="preserve"> (Ø </w:t>
      </w:r>
      <w:r w:rsidR="000E3054" w:rsidRPr="00F559E1">
        <w:rPr>
          <w:sz w:val="24"/>
          <w:szCs w:val="24"/>
        </w:rPr>
        <w:t>32, 40</w:t>
      </w:r>
      <w:r w:rsidRPr="00F559E1">
        <w:rPr>
          <w:sz w:val="24"/>
          <w:szCs w:val="24"/>
        </w:rPr>
        <w:t>cm.)</w:t>
      </w:r>
      <w:r w:rsidR="000E3054" w:rsidRPr="00F559E1">
        <w:rPr>
          <w:sz w:val="24"/>
          <w:szCs w:val="24"/>
        </w:rPr>
        <w:t xml:space="preserve">, 6 pocūges (Ø </w:t>
      </w:r>
      <w:r w:rsidR="00691C5B" w:rsidRPr="00F559E1">
        <w:rPr>
          <w:sz w:val="24"/>
          <w:szCs w:val="24"/>
        </w:rPr>
        <w:t xml:space="preserve">42+20, 29, 25, 32, 38 </w:t>
      </w:r>
      <w:r w:rsidR="000E3054" w:rsidRPr="00F559E1">
        <w:rPr>
          <w:sz w:val="24"/>
          <w:szCs w:val="24"/>
        </w:rPr>
        <w:t>cm.)</w:t>
      </w:r>
      <w:r w:rsidRPr="00F559E1">
        <w:rPr>
          <w:sz w:val="24"/>
          <w:szCs w:val="24"/>
        </w:rPr>
        <w:t>.</w:t>
      </w:r>
      <w:r w:rsidR="00691C5B" w:rsidRPr="00F559E1">
        <w:rPr>
          <w:sz w:val="24"/>
          <w:szCs w:val="24"/>
        </w:rPr>
        <w:t xml:space="preserve"> Rekomenduoti pasodinti eglių, pocūgių arba gudobelių.</w:t>
      </w:r>
    </w:p>
    <w:p w14:paraId="0611866B" w14:textId="77777777" w:rsidR="00E50498" w:rsidRPr="00F559E1" w:rsidRDefault="00E50498" w:rsidP="0085772D">
      <w:pPr>
        <w:ind w:firstLine="709"/>
        <w:jc w:val="both"/>
        <w:rPr>
          <w:sz w:val="24"/>
          <w:szCs w:val="24"/>
        </w:rPr>
      </w:pPr>
      <w:r w:rsidRPr="00F559E1">
        <w:rPr>
          <w:sz w:val="24"/>
          <w:szCs w:val="24"/>
        </w:rPr>
        <w:t>Pritarti detaliojo plano sprendiniams.</w:t>
      </w:r>
    </w:p>
    <w:p w14:paraId="695E6E8A" w14:textId="77777777" w:rsidR="001959BF" w:rsidRPr="00F559E1" w:rsidRDefault="001959BF" w:rsidP="0085772D">
      <w:pPr>
        <w:ind w:firstLine="851"/>
        <w:jc w:val="both"/>
        <w:rPr>
          <w:sz w:val="24"/>
          <w:szCs w:val="24"/>
        </w:rPr>
      </w:pPr>
    </w:p>
    <w:p w14:paraId="66C3A2C2" w14:textId="77777777" w:rsidR="005B2A1B" w:rsidRPr="00F559E1" w:rsidRDefault="00FB28D8" w:rsidP="000F4B79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F559E1">
        <w:rPr>
          <w:sz w:val="24"/>
          <w:szCs w:val="24"/>
        </w:rPr>
        <w:t xml:space="preserve">SVARSTYTA. </w:t>
      </w:r>
      <w:r w:rsidR="000F4B79" w:rsidRPr="00F559E1">
        <w:rPr>
          <w:sz w:val="24"/>
          <w:szCs w:val="24"/>
        </w:rPr>
        <w:t xml:space="preserve">Dėl želdinių būklės vertinimo </w:t>
      </w:r>
      <w:r w:rsidR="00691C5B" w:rsidRPr="00F559E1">
        <w:rPr>
          <w:sz w:val="24"/>
          <w:szCs w:val="24"/>
        </w:rPr>
        <w:t>Nidos g. 13</w:t>
      </w:r>
      <w:r w:rsidR="000F4B79" w:rsidRPr="00F559E1">
        <w:rPr>
          <w:sz w:val="24"/>
          <w:szCs w:val="24"/>
        </w:rPr>
        <w:t>;</w:t>
      </w:r>
    </w:p>
    <w:p w14:paraId="7A47EBA0" w14:textId="77777777" w:rsidR="001F4140" w:rsidRPr="00F559E1" w:rsidRDefault="00F62EF9" w:rsidP="00F62EF9">
      <w:pPr>
        <w:ind w:firstLine="709"/>
        <w:jc w:val="both"/>
        <w:rPr>
          <w:sz w:val="24"/>
          <w:szCs w:val="24"/>
        </w:rPr>
      </w:pPr>
      <w:bookmarkStart w:id="9" w:name="_Hlk41290195"/>
      <w:r w:rsidRPr="00F559E1">
        <w:rPr>
          <w:sz w:val="24"/>
          <w:szCs w:val="24"/>
        </w:rPr>
        <w:t>Komisija apžiūrėjo prašyme (</w:t>
      </w:r>
      <w:proofErr w:type="spellStart"/>
      <w:r w:rsidRPr="00F559E1">
        <w:rPr>
          <w:sz w:val="24"/>
          <w:szCs w:val="24"/>
        </w:rPr>
        <w:t>reg</w:t>
      </w:r>
      <w:proofErr w:type="spellEnd"/>
      <w:r w:rsidRPr="00F559E1">
        <w:rPr>
          <w:sz w:val="24"/>
          <w:szCs w:val="24"/>
        </w:rPr>
        <w:t>. Nr.</w:t>
      </w:r>
      <w:r w:rsidR="00691C5B" w:rsidRPr="00F559E1">
        <w:rPr>
          <w:sz w:val="24"/>
          <w:szCs w:val="24"/>
        </w:rPr>
        <w:t>R1-6578</w:t>
      </w:r>
      <w:r w:rsidRPr="00F559E1">
        <w:rPr>
          <w:sz w:val="24"/>
          <w:szCs w:val="24"/>
        </w:rPr>
        <w:t xml:space="preserve">) nurodytus želdinius. </w:t>
      </w:r>
      <w:r w:rsidR="00691C5B" w:rsidRPr="00F559E1">
        <w:rPr>
          <w:sz w:val="24"/>
          <w:szCs w:val="24"/>
        </w:rPr>
        <w:t>K</w:t>
      </w:r>
      <w:r w:rsidRPr="00F559E1">
        <w:rPr>
          <w:sz w:val="24"/>
          <w:szCs w:val="24"/>
        </w:rPr>
        <w:t xml:space="preserve">levas (Ø </w:t>
      </w:r>
      <w:r w:rsidR="00691C5B" w:rsidRPr="00F559E1">
        <w:rPr>
          <w:sz w:val="24"/>
          <w:szCs w:val="24"/>
        </w:rPr>
        <w:t>10</w:t>
      </w:r>
      <w:r w:rsidRPr="00F559E1">
        <w:rPr>
          <w:sz w:val="24"/>
          <w:szCs w:val="24"/>
        </w:rPr>
        <w:t xml:space="preserve"> cm.) </w:t>
      </w:r>
      <w:r w:rsidR="00A274FB" w:rsidRPr="00F559E1">
        <w:rPr>
          <w:sz w:val="24"/>
          <w:szCs w:val="24"/>
        </w:rPr>
        <w:t xml:space="preserve">dėl per mažos apimties, </w:t>
      </w:r>
      <w:r w:rsidR="00691C5B" w:rsidRPr="00F559E1">
        <w:rPr>
          <w:sz w:val="24"/>
          <w:szCs w:val="24"/>
        </w:rPr>
        <w:t>nepriskiriamas saugotiniems</w:t>
      </w:r>
      <w:r w:rsidRPr="00F559E1">
        <w:rPr>
          <w:sz w:val="24"/>
          <w:szCs w:val="24"/>
        </w:rPr>
        <w:t xml:space="preserve"> </w:t>
      </w:r>
      <w:r w:rsidR="00691C5B" w:rsidRPr="00F559E1">
        <w:rPr>
          <w:sz w:val="24"/>
          <w:szCs w:val="24"/>
        </w:rPr>
        <w:t>želdiniams,</w:t>
      </w:r>
      <w:r w:rsidR="00A274FB" w:rsidRPr="00F559E1">
        <w:rPr>
          <w:sz w:val="24"/>
          <w:szCs w:val="24"/>
        </w:rPr>
        <w:t xml:space="preserve"> jo pašalinimui Komisija neprieštarauja. </w:t>
      </w:r>
      <w:r w:rsidR="00691C5B" w:rsidRPr="00F559E1">
        <w:rPr>
          <w:sz w:val="24"/>
          <w:szCs w:val="24"/>
        </w:rPr>
        <w:t xml:space="preserve"> </w:t>
      </w:r>
      <w:r w:rsidR="00A274FB" w:rsidRPr="00F559E1">
        <w:rPr>
          <w:sz w:val="24"/>
          <w:szCs w:val="24"/>
        </w:rPr>
        <w:t xml:space="preserve">Geros būklės uosio kirsti neleidžiama. Komisija siūlo jį tik genėti. </w:t>
      </w:r>
      <w:r w:rsidR="001F4140" w:rsidRPr="00F559E1">
        <w:rPr>
          <w:sz w:val="24"/>
          <w:szCs w:val="24"/>
        </w:rPr>
        <w:t>Vadovaujantis LR Vyriausybės 2020-05-30 nutarimo Nr. 521 3.1. punktu, nudžiūvę želdiniai (prašyme minimas šermukšnis) nepriskiriami saugotiniems, todėl jiems pašalinti leidimas nereikalingas, pašalinimui neprieštaraujama.</w:t>
      </w:r>
    </w:p>
    <w:p w14:paraId="342762B2" w14:textId="77777777" w:rsidR="00D51141" w:rsidRPr="00F559E1" w:rsidRDefault="00F62EF9" w:rsidP="00F62EF9">
      <w:pPr>
        <w:ind w:firstLine="709"/>
        <w:jc w:val="both"/>
        <w:rPr>
          <w:sz w:val="24"/>
          <w:szCs w:val="24"/>
        </w:rPr>
      </w:pPr>
      <w:r w:rsidRPr="00F559E1">
        <w:rPr>
          <w:sz w:val="24"/>
          <w:szCs w:val="24"/>
        </w:rPr>
        <w:t xml:space="preserve">NUTARTA. Leisti </w:t>
      </w:r>
      <w:r w:rsidR="001F4140" w:rsidRPr="00F559E1">
        <w:rPr>
          <w:sz w:val="24"/>
          <w:szCs w:val="24"/>
        </w:rPr>
        <w:t>genėti 1 uosį.</w:t>
      </w:r>
      <w:r w:rsidRPr="00F559E1">
        <w:rPr>
          <w:sz w:val="24"/>
          <w:szCs w:val="24"/>
        </w:rPr>
        <w:t xml:space="preserve"> </w:t>
      </w:r>
    </w:p>
    <w:p w14:paraId="66020D05" w14:textId="77777777" w:rsidR="001F4140" w:rsidRPr="00F559E1" w:rsidRDefault="001F4140" w:rsidP="00F62EF9">
      <w:pPr>
        <w:ind w:firstLine="709"/>
        <w:jc w:val="both"/>
        <w:rPr>
          <w:sz w:val="24"/>
          <w:szCs w:val="24"/>
        </w:rPr>
      </w:pPr>
    </w:p>
    <w:p w14:paraId="77BA6828" w14:textId="77777777" w:rsidR="001C0DB6" w:rsidRPr="00F559E1" w:rsidRDefault="00CD1290" w:rsidP="001C0DB6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F559E1">
        <w:rPr>
          <w:sz w:val="24"/>
          <w:szCs w:val="24"/>
        </w:rPr>
        <w:t xml:space="preserve">SVARSTYTA. </w:t>
      </w:r>
      <w:r w:rsidR="001C0DB6" w:rsidRPr="00F559E1">
        <w:rPr>
          <w:sz w:val="24"/>
          <w:szCs w:val="24"/>
        </w:rPr>
        <w:t xml:space="preserve">Dėl želdinių būklės vertinimo </w:t>
      </w:r>
      <w:r w:rsidR="003001A5" w:rsidRPr="00F559E1">
        <w:rPr>
          <w:sz w:val="24"/>
          <w:szCs w:val="24"/>
        </w:rPr>
        <w:t>Statybininkų pr. 33</w:t>
      </w:r>
      <w:r w:rsidR="001C0DB6" w:rsidRPr="00F559E1">
        <w:rPr>
          <w:sz w:val="24"/>
          <w:szCs w:val="24"/>
        </w:rPr>
        <w:t>;</w:t>
      </w:r>
    </w:p>
    <w:p w14:paraId="453AC396" w14:textId="77777777" w:rsidR="003001A5" w:rsidRDefault="001C0DB6" w:rsidP="001C0DB6">
      <w:pPr>
        <w:ind w:firstLine="709"/>
        <w:jc w:val="both"/>
        <w:rPr>
          <w:sz w:val="24"/>
          <w:szCs w:val="24"/>
        </w:rPr>
      </w:pPr>
      <w:bookmarkStart w:id="10" w:name="_Hlk50966464"/>
      <w:r w:rsidRPr="00F559E1">
        <w:rPr>
          <w:sz w:val="24"/>
          <w:szCs w:val="24"/>
        </w:rPr>
        <w:t>Komisija apžiūrėjo prašyme</w:t>
      </w:r>
      <w:r w:rsidRPr="008476FA">
        <w:rPr>
          <w:sz w:val="24"/>
          <w:szCs w:val="24"/>
        </w:rPr>
        <w:t xml:space="preserve"> (</w:t>
      </w:r>
      <w:proofErr w:type="spellStart"/>
      <w:r w:rsidRPr="008476FA">
        <w:rPr>
          <w:sz w:val="24"/>
          <w:szCs w:val="24"/>
        </w:rPr>
        <w:t>reg</w:t>
      </w:r>
      <w:proofErr w:type="spellEnd"/>
      <w:r w:rsidRPr="008476FA">
        <w:rPr>
          <w:sz w:val="24"/>
          <w:szCs w:val="24"/>
        </w:rPr>
        <w:t xml:space="preserve">. Nr. </w:t>
      </w:r>
      <w:r w:rsidR="003001A5">
        <w:rPr>
          <w:sz w:val="24"/>
          <w:szCs w:val="24"/>
        </w:rPr>
        <w:t>RS1-696</w:t>
      </w:r>
      <w:r w:rsidRPr="008476FA">
        <w:rPr>
          <w:sz w:val="24"/>
          <w:szCs w:val="24"/>
        </w:rPr>
        <w:t xml:space="preserve">) nurodytą </w:t>
      </w:r>
      <w:r w:rsidR="003001A5">
        <w:rPr>
          <w:sz w:val="24"/>
          <w:szCs w:val="24"/>
        </w:rPr>
        <w:t>berž</w:t>
      </w:r>
      <w:bookmarkEnd w:id="10"/>
      <w:r w:rsidR="003001A5">
        <w:rPr>
          <w:sz w:val="24"/>
          <w:szCs w:val="24"/>
        </w:rPr>
        <w:t>ą. Šis želdinys yra geros būklės, nuo daugiabučio namo auga apie 8 m. atstumu, šakos į langus ar kitas pastato dalis nesiremia</w:t>
      </w:r>
      <w:r w:rsidR="002D59EA">
        <w:rPr>
          <w:sz w:val="24"/>
          <w:szCs w:val="24"/>
        </w:rPr>
        <w:t>. Taip nepateiktas 50+1 proc. gyventojų parašų ar gyventojų susirinkimo protokolo išrašas dėl norimo kirsti beržo (pateiktas tik vieno daugiabučio gyventojo prašymas). Komisija neturi svarių argumentų leisti kirsti nurodytą beržą.</w:t>
      </w:r>
    </w:p>
    <w:p w14:paraId="7A6E3179" w14:textId="77777777" w:rsidR="00D51141" w:rsidRPr="008476FA" w:rsidRDefault="001C0DB6" w:rsidP="001C0DB6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NUTARTA. </w:t>
      </w:r>
      <w:r w:rsidR="002D59EA">
        <w:rPr>
          <w:sz w:val="24"/>
          <w:szCs w:val="24"/>
        </w:rPr>
        <w:t>Nel</w:t>
      </w:r>
      <w:r w:rsidRPr="008476FA">
        <w:rPr>
          <w:sz w:val="24"/>
          <w:szCs w:val="24"/>
        </w:rPr>
        <w:t xml:space="preserve">eisti kirsti 1 </w:t>
      </w:r>
      <w:r w:rsidR="002D59EA">
        <w:rPr>
          <w:sz w:val="24"/>
          <w:szCs w:val="24"/>
        </w:rPr>
        <w:t>beržo.</w:t>
      </w:r>
    </w:p>
    <w:p w14:paraId="706CE2F2" w14:textId="77777777" w:rsidR="001C0DB6" w:rsidRPr="008476FA" w:rsidRDefault="001C0DB6" w:rsidP="001C0DB6">
      <w:pPr>
        <w:ind w:firstLine="709"/>
        <w:jc w:val="both"/>
        <w:rPr>
          <w:sz w:val="24"/>
          <w:szCs w:val="24"/>
        </w:rPr>
      </w:pPr>
    </w:p>
    <w:p w14:paraId="1C4B3EA6" w14:textId="77777777" w:rsidR="00D51141" w:rsidRPr="002D59EA" w:rsidRDefault="00EA0607" w:rsidP="002D59EA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2D59EA">
        <w:rPr>
          <w:sz w:val="24"/>
          <w:szCs w:val="24"/>
        </w:rPr>
        <w:t xml:space="preserve">SVARSTYTA. </w:t>
      </w:r>
      <w:r w:rsidR="002D59EA" w:rsidRPr="002D59EA">
        <w:rPr>
          <w:sz w:val="24"/>
          <w:szCs w:val="24"/>
        </w:rPr>
        <w:t>Dėl prašymo derinti detaliojo plano sprendinius susijusius su želdinių tvarkymu Taikos pr. 22A;</w:t>
      </w:r>
    </w:p>
    <w:p w14:paraId="0DAF2CF7" w14:textId="4775F1ED" w:rsidR="005D631C" w:rsidRDefault="004D3114" w:rsidP="0009074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Komisija </w:t>
      </w:r>
      <w:r w:rsidR="00E8112D">
        <w:rPr>
          <w:sz w:val="24"/>
          <w:szCs w:val="24"/>
        </w:rPr>
        <w:t xml:space="preserve">vertino </w:t>
      </w:r>
      <w:r w:rsidRPr="008476FA">
        <w:rPr>
          <w:sz w:val="24"/>
          <w:szCs w:val="24"/>
        </w:rPr>
        <w:t>prašyme (</w:t>
      </w:r>
      <w:proofErr w:type="spellStart"/>
      <w:r w:rsidRPr="008476FA">
        <w:rPr>
          <w:sz w:val="24"/>
          <w:szCs w:val="24"/>
        </w:rPr>
        <w:t>reg</w:t>
      </w:r>
      <w:proofErr w:type="spellEnd"/>
      <w:r w:rsidRPr="008476FA">
        <w:rPr>
          <w:sz w:val="24"/>
          <w:szCs w:val="24"/>
        </w:rPr>
        <w:t xml:space="preserve">. Nr. </w:t>
      </w:r>
      <w:r w:rsidR="00B1501B">
        <w:rPr>
          <w:sz w:val="24"/>
          <w:szCs w:val="24"/>
        </w:rPr>
        <w:t>AP7-41</w:t>
      </w:r>
      <w:r w:rsidRPr="008476FA">
        <w:rPr>
          <w:sz w:val="24"/>
          <w:szCs w:val="24"/>
        </w:rPr>
        <w:t xml:space="preserve">) </w:t>
      </w:r>
      <w:r w:rsidR="00E8112D" w:rsidRPr="00E8112D">
        <w:rPr>
          <w:sz w:val="24"/>
          <w:szCs w:val="24"/>
        </w:rPr>
        <w:t>derinti detaliojo plano sprendinius susijusius su želdinių tvarkymu Taikos pr. 22A</w:t>
      </w:r>
      <w:r w:rsidR="00E8112D">
        <w:rPr>
          <w:sz w:val="24"/>
          <w:szCs w:val="24"/>
        </w:rPr>
        <w:t xml:space="preserve"> teikiamus</w:t>
      </w:r>
      <w:r w:rsidR="00C448F7">
        <w:rPr>
          <w:sz w:val="24"/>
          <w:szCs w:val="24"/>
        </w:rPr>
        <w:t xml:space="preserve"> sprendinius, kuriais siekiama išsaugoti kuo daugiau želdinių. </w:t>
      </w:r>
      <w:r w:rsidR="008067AB">
        <w:rPr>
          <w:sz w:val="24"/>
          <w:szCs w:val="24"/>
        </w:rPr>
        <w:t xml:space="preserve">Pagal </w:t>
      </w:r>
      <w:r w:rsidR="00C448F7">
        <w:rPr>
          <w:sz w:val="24"/>
          <w:szCs w:val="24"/>
        </w:rPr>
        <w:t xml:space="preserve">pateiktą planą nurodoma, kad bus kertama 4 </w:t>
      </w:r>
      <w:r w:rsidR="008067AB">
        <w:rPr>
          <w:sz w:val="24"/>
          <w:szCs w:val="24"/>
        </w:rPr>
        <w:t>l</w:t>
      </w:r>
      <w:r w:rsidR="00C448F7">
        <w:rPr>
          <w:sz w:val="24"/>
          <w:szCs w:val="24"/>
        </w:rPr>
        <w:t>iepos (</w:t>
      </w:r>
      <w:r w:rsidR="00C448F7" w:rsidRPr="00C448F7">
        <w:rPr>
          <w:sz w:val="24"/>
          <w:szCs w:val="24"/>
        </w:rPr>
        <w:t xml:space="preserve">Ø </w:t>
      </w:r>
      <w:r w:rsidR="00C448F7">
        <w:rPr>
          <w:sz w:val="24"/>
          <w:szCs w:val="24"/>
        </w:rPr>
        <w:t xml:space="preserve">37, 30, 47, 38 </w:t>
      </w:r>
      <w:r w:rsidR="00C448F7" w:rsidRPr="00C448F7">
        <w:rPr>
          <w:sz w:val="24"/>
          <w:szCs w:val="24"/>
        </w:rPr>
        <w:t>cm.)</w:t>
      </w:r>
      <w:r w:rsidR="00C448F7">
        <w:rPr>
          <w:sz w:val="24"/>
          <w:szCs w:val="24"/>
        </w:rPr>
        <w:t xml:space="preserve">, 1 uosis </w:t>
      </w:r>
      <w:r w:rsidR="00C448F7" w:rsidRPr="00C448F7">
        <w:rPr>
          <w:sz w:val="24"/>
          <w:szCs w:val="24"/>
        </w:rPr>
        <w:t xml:space="preserve">(Ø </w:t>
      </w:r>
      <w:r w:rsidR="00C448F7">
        <w:rPr>
          <w:sz w:val="24"/>
          <w:szCs w:val="24"/>
        </w:rPr>
        <w:t>37 cm.)</w:t>
      </w:r>
      <w:r w:rsidR="008067AB">
        <w:rPr>
          <w:sz w:val="24"/>
          <w:szCs w:val="24"/>
        </w:rPr>
        <w:t xml:space="preserve"> ir 1 beržas </w:t>
      </w:r>
      <w:r w:rsidR="008067AB" w:rsidRPr="008067AB">
        <w:rPr>
          <w:sz w:val="24"/>
          <w:szCs w:val="24"/>
        </w:rPr>
        <w:t xml:space="preserve">(Ø </w:t>
      </w:r>
      <w:r w:rsidR="008067AB">
        <w:rPr>
          <w:sz w:val="24"/>
          <w:szCs w:val="24"/>
        </w:rPr>
        <w:t>45</w:t>
      </w:r>
      <w:r w:rsidR="008067AB" w:rsidRPr="008067AB">
        <w:rPr>
          <w:sz w:val="24"/>
          <w:szCs w:val="24"/>
        </w:rPr>
        <w:t xml:space="preserve"> cm.)</w:t>
      </w:r>
      <w:r w:rsidR="008067AB">
        <w:rPr>
          <w:sz w:val="24"/>
          <w:szCs w:val="24"/>
        </w:rPr>
        <w:t xml:space="preserve">. Visi šie želdiniai yra geros būklės. </w:t>
      </w:r>
      <w:r w:rsidR="00F559E1">
        <w:rPr>
          <w:sz w:val="24"/>
          <w:szCs w:val="24"/>
        </w:rPr>
        <w:t>Norimi kirsti želdiniai auga projekte nurodytoje statybos zonoje</w:t>
      </w:r>
      <w:r w:rsidR="008067AB">
        <w:rPr>
          <w:sz w:val="24"/>
          <w:szCs w:val="24"/>
        </w:rPr>
        <w:t>.</w:t>
      </w:r>
      <w:r w:rsidR="00DD5A25">
        <w:rPr>
          <w:sz w:val="24"/>
          <w:szCs w:val="24"/>
        </w:rPr>
        <w:t xml:space="preserve"> Pareiškėjas nurodo, kad </w:t>
      </w:r>
      <w:r w:rsidR="0009074D">
        <w:rPr>
          <w:sz w:val="24"/>
          <w:szCs w:val="24"/>
        </w:rPr>
        <w:t>projekte numatomas</w:t>
      </w:r>
      <w:r w:rsidR="00DD5A25">
        <w:rPr>
          <w:sz w:val="24"/>
          <w:szCs w:val="24"/>
        </w:rPr>
        <w:t xml:space="preserve"> analogi</w:t>
      </w:r>
      <w:r w:rsidR="0033625F">
        <w:rPr>
          <w:sz w:val="24"/>
          <w:szCs w:val="24"/>
        </w:rPr>
        <w:t>š</w:t>
      </w:r>
      <w:r w:rsidR="00DD5A25">
        <w:rPr>
          <w:sz w:val="24"/>
          <w:szCs w:val="24"/>
        </w:rPr>
        <w:t>k</w:t>
      </w:r>
      <w:r w:rsidR="0009074D">
        <w:rPr>
          <w:sz w:val="24"/>
          <w:szCs w:val="24"/>
        </w:rPr>
        <w:t>ų</w:t>
      </w:r>
      <w:r w:rsidR="00DD5A25">
        <w:rPr>
          <w:sz w:val="24"/>
          <w:szCs w:val="24"/>
        </w:rPr>
        <w:t xml:space="preserve"> </w:t>
      </w:r>
      <w:r w:rsidR="0009074D" w:rsidRPr="0009074D">
        <w:rPr>
          <w:sz w:val="24"/>
          <w:szCs w:val="24"/>
        </w:rPr>
        <w:t xml:space="preserve">plačios lajos </w:t>
      </w:r>
      <w:r w:rsidR="00DD5A25">
        <w:rPr>
          <w:sz w:val="24"/>
          <w:szCs w:val="24"/>
        </w:rPr>
        <w:t>želdini</w:t>
      </w:r>
      <w:r w:rsidR="0009074D">
        <w:rPr>
          <w:sz w:val="24"/>
          <w:szCs w:val="24"/>
        </w:rPr>
        <w:t>ų</w:t>
      </w:r>
      <w:r w:rsidR="0009074D" w:rsidRPr="0009074D">
        <w:rPr>
          <w:sz w:val="24"/>
          <w:szCs w:val="24"/>
        </w:rPr>
        <w:t xml:space="preserve"> </w:t>
      </w:r>
      <w:r w:rsidR="0009074D">
        <w:rPr>
          <w:sz w:val="24"/>
          <w:szCs w:val="24"/>
        </w:rPr>
        <w:t>atsodinimas</w:t>
      </w:r>
      <w:r w:rsidR="00DD5A25">
        <w:rPr>
          <w:sz w:val="24"/>
          <w:szCs w:val="24"/>
        </w:rPr>
        <w:t xml:space="preserve">, tačiau L. </w:t>
      </w:r>
      <w:proofErr w:type="spellStart"/>
      <w:r w:rsidR="00DD5A25">
        <w:rPr>
          <w:sz w:val="24"/>
          <w:szCs w:val="24"/>
        </w:rPr>
        <w:t>Kuzminčiūtė</w:t>
      </w:r>
      <w:proofErr w:type="spellEnd"/>
      <w:r w:rsidR="00DD5A25">
        <w:rPr>
          <w:sz w:val="24"/>
          <w:szCs w:val="24"/>
        </w:rPr>
        <w:t xml:space="preserve"> išreiškė susirūpinimą, kad atsodinamieji želdiniai bus pakankamai mažo skersmens ir neatstos kertamų medžių, todėl siūlo papildomai pagal galimybę pasodinti želdinių sklype. </w:t>
      </w:r>
      <w:r w:rsidR="00E50498">
        <w:rPr>
          <w:sz w:val="24"/>
          <w:szCs w:val="24"/>
        </w:rPr>
        <w:t>E. Bacevičius išreiškė pastebėjimą, kad s</w:t>
      </w:r>
      <w:r w:rsidR="00DD5A25">
        <w:rPr>
          <w:sz w:val="24"/>
          <w:szCs w:val="24"/>
        </w:rPr>
        <w:t xml:space="preserve">odinami želdiniai turi atitikti esamus </w:t>
      </w:r>
      <w:r w:rsidR="00E50498">
        <w:rPr>
          <w:sz w:val="24"/>
          <w:szCs w:val="24"/>
        </w:rPr>
        <w:t xml:space="preserve">želdinius </w:t>
      </w:r>
      <w:r w:rsidR="00DD5A25">
        <w:rPr>
          <w:sz w:val="24"/>
          <w:szCs w:val="24"/>
        </w:rPr>
        <w:t>savo spalvine gama</w:t>
      </w:r>
      <w:r w:rsidR="00E50498">
        <w:rPr>
          <w:sz w:val="24"/>
          <w:szCs w:val="24"/>
        </w:rPr>
        <w:t xml:space="preserve">. </w:t>
      </w:r>
    </w:p>
    <w:p w14:paraId="145CBE39" w14:textId="77777777" w:rsidR="004D3114" w:rsidRPr="008476FA" w:rsidRDefault="00EA0607" w:rsidP="008067AB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 xml:space="preserve">NUTARTA. </w:t>
      </w:r>
      <w:r w:rsidR="00B1501B">
        <w:rPr>
          <w:sz w:val="24"/>
          <w:szCs w:val="24"/>
        </w:rPr>
        <w:t xml:space="preserve">Pritarti </w:t>
      </w:r>
      <w:r w:rsidR="00E50498">
        <w:rPr>
          <w:sz w:val="24"/>
          <w:szCs w:val="24"/>
        </w:rPr>
        <w:t xml:space="preserve">detaliojo plano sprendiniams. </w:t>
      </w:r>
    </w:p>
    <w:p w14:paraId="44FA56EA" w14:textId="77777777" w:rsidR="00526079" w:rsidRPr="008476FA" w:rsidRDefault="00526079" w:rsidP="00B2199B">
      <w:pPr>
        <w:ind w:firstLine="709"/>
        <w:jc w:val="both"/>
        <w:rPr>
          <w:sz w:val="24"/>
          <w:szCs w:val="24"/>
        </w:rPr>
      </w:pPr>
    </w:p>
    <w:bookmarkEnd w:id="9"/>
    <w:p w14:paraId="52E5306A" w14:textId="77777777" w:rsidR="005B2A1B" w:rsidRPr="0072618B" w:rsidRDefault="005B2A1B" w:rsidP="0072618B">
      <w:pPr>
        <w:pStyle w:val="Sraopastraipa"/>
        <w:numPr>
          <w:ilvl w:val="0"/>
          <w:numId w:val="15"/>
        </w:numPr>
        <w:rPr>
          <w:sz w:val="24"/>
          <w:szCs w:val="24"/>
        </w:rPr>
      </w:pPr>
      <w:r w:rsidRPr="0072618B">
        <w:rPr>
          <w:sz w:val="24"/>
          <w:szCs w:val="24"/>
        </w:rPr>
        <w:t xml:space="preserve">SVARSTYTA. </w:t>
      </w:r>
      <w:r w:rsidR="0072618B" w:rsidRPr="0072618B">
        <w:rPr>
          <w:sz w:val="24"/>
          <w:szCs w:val="24"/>
        </w:rPr>
        <w:t>Dėl želdinių būklės vertinimo Taikos pr. 28A.</w:t>
      </w:r>
    </w:p>
    <w:p w14:paraId="3D7F3171" w14:textId="77777777" w:rsidR="005B2A1B" w:rsidRPr="008476FA" w:rsidRDefault="00D51141" w:rsidP="0085772D">
      <w:pPr>
        <w:ind w:firstLine="709"/>
        <w:jc w:val="both"/>
        <w:rPr>
          <w:sz w:val="24"/>
          <w:szCs w:val="24"/>
        </w:rPr>
      </w:pPr>
      <w:r w:rsidRPr="008476FA">
        <w:rPr>
          <w:sz w:val="24"/>
          <w:szCs w:val="24"/>
        </w:rPr>
        <w:t>Komisija, atsižvelgdama į prašymą (</w:t>
      </w:r>
      <w:proofErr w:type="spellStart"/>
      <w:r w:rsidRPr="008476FA">
        <w:rPr>
          <w:sz w:val="24"/>
          <w:szCs w:val="24"/>
        </w:rPr>
        <w:t>reg</w:t>
      </w:r>
      <w:proofErr w:type="spellEnd"/>
      <w:r w:rsidRPr="008476FA">
        <w:rPr>
          <w:sz w:val="24"/>
          <w:szCs w:val="24"/>
        </w:rPr>
        <w:t xml:space="preserve">. Nr. </w:t>
      </w:r>
      <w:r w:rsidR="0009154F">
        <w:rPr>
          <w:sz w:val="24"/>
          <w:szCs w:val="24"/>
        </w:rPr>
        <w:t>RS1-704</w:t>
      </w:r>
      <w:r w:rsidRPr="008476FA">
        <w:rPr>
          <w:sz w:val="24"/>
          <w:szCs w:val="24"/>
        </w:rPr>
        <w:t xml:space="preserve">), apžiūrėjo </w:t>
      </w:r>
      <w:r w:rsidR="0009154F">
        <w:rPr>
          <w:sz w:val="24"/>
          <w:szCs w:val="24"/>
        </w:rPr>
        <w:t xml:space="preserve">norimą kirsti uosį. Nustatyta, kad želdinio rūšis įvardinta neteisingai. Norimas kirsti želdinys yra </w:t>
      </w:r>
      <w:proofErr w:type="spellStart"/>
      <w:r w:rsidR="0009154F">
        <w:rPr>
          <w:sz w:val="24"/>
          <w:szCs w:val="24"/>
        </w:rPr>
        <w:t>uosialapis</w:t>
      </w:r>
      <w:proofErr w:type="spellEnd"/>
      <w:r w:rsidR="0009154F">
        <w:rPr>
          <w:sz w:val="24"/>
          <w:szCs w:val="24"/>
        </w:rPr>
        <w:t xml:space="preserve"> klevas. </w:t>
      </w:r>
      <w:proofErr w:type="spellStart"/>
      <w:r w:rsidR="0009154F">
        <w:rPr>
          <w:sz w:val="24"/>
          <w:szCs w:val="24"/>
        </w:rPr>
        <w:t>Uosialapis</w:t>
      </w:r>
      <w:proofErr w:type="spellEnd"/>
      <w:r w:rsidR="0009154F">
        <w:rPr>
          <w:sz w:val="24"/>
          <w:szCs w:val="24"/>
        </w:rPr>
        <w:t xml:space="preserve"> klevas pagal LR </w:t>
      </w:r>
      <w:r w:rsidR="0009154F" w:rsidRPr="0009154F">
        <w:rPr>
          <w:sz w:val="24"/>
          <w:szCs w:val="24"/>
        </w:rPr>
        <w:t>Vyriausybės 2020-05-30 nutarimo Nr. 521</w:t>
      </w:r>
      <w:r w:rsidR="0009154F">
        <w:rPr>
          <w:sz w:val="24"/>
          <w:szCs w:val="24"/>
        </w:rPr>
        <w:t xml:space="preserve"> nuostatas nėra priskiriamas saugotiniems ir jam leidimas nereikalingas. Komisija neprieštarauja dėl šio želdinio pašalinimo. </w:t>
      </w:r>
      <w:r w:rsidR="005B2A1B" w:rsidRPr="008476FA">
        <w:rPr>
          <w:sz w:val="24"/>
          <w:szCs w:val="24"/>
        </w:rPr>
        <w:t xml:space="preserve">NUTARTA. </w:t>
      </w:r>
      <w:r w:rsidR="0009154F">
        <w:rPr>
          <w:sz w:val="24"/>
          <w:szCs w:val="24"/>
        </w:rPr>
        <w:t xml:space="preserve">Neprieštarauti </w:t>
      </w:r>
      <w:proofErr w:type="spellStart"/>
      <w:r w:rsidR="0009154F">
        <w:rPr>
          <w:sz w:val="24"/>
          <w:szCs w:val="24"/>
        </w:rPr>
        <w:t>uosialapio</w:t>
      </w:r>
      <w:proofErr w:type="spellEnd"/>
      <w:r w:rsidR="0009154F">
        <w:rPr>
          <w:sz w:val="24"/>
          <w:szCs w:val="24"/>
        </w:rPr>
        <w:t xml:space="preserve"> klevo kirtimui. </w:t>
      </w:r>
    </w:p>
    <w:p w14:paraId="53989B35" w14:textId="77777777" w:rsidR="001959BF" w:rsidRPr="008476FA" w:rsidRDefault="001959BF" w:rsidP="0085772D">
      <w:pPr>
        <w:ind w:firstLine="851"/>
        <w:jc w:val="both"/>
        <w:rPr>
          <w:sz w:val="24"/>
          <w:szCs w:val="24"/>
        </w:rPr>
      </w:pPr>
    </w:p>
    <w:bookmarkEnd w:id="6"/>
    <w:p w14:paraId="20873452" w14:textId="77777777" w:rsidR="00851F64" w:rsidRPr="008476FA" w:rsidRDefault="00851F64" w:rsidP="0085772D">
      <w:pPr>
        <w:jc w:val="both"/>
        <w:rPr>
          <w:sz w:val="24"/>
          <w:szCs w:val="24"/>
        </w:rPr>
      </w:pPr>
    </w:p>
    <w:p w14:paraId="7DEEEF20" w14:textId="77777777" w:rsidR="00DB2861" w:rsidRPr="008476FA" w:rsidRDefault="00DB2861" w:rsidP="0085772D">
      <w:pPr>
        <w:jc w:val="both"/>
        <w:rPr>
          <w:sz w:val="24"/>
          <w:szCs w:val="24"/>
        </w:rPr>
      </w:pPr>
      <w:r w:rsidRPr="008476FA">
        <w:rPr>
          <w:sz w:val="24"/>
          <w:szCs w:val="24"/>
        </w:rPr>
        <w:t>Komisijos pirmininkė</w:t>
      </w:r>
      <w:r w:rsidR="00220518" w:rsidRPr="008476FA">
        <w:rPr>
          <w:sz w:val="24"/>
          <w:szCs w:val="24"/>
        </w:rPr>
        <w:t>s pavaduotoja</w:t>
      </w:r>
      <w:r w:rsidRPr="008476FA">
        <w:rPr>
          <w:sz w:val="24"/>
          <w:szCs w:val="24"/>
        </w:rPr>
        <w:tab/>
      </w:r>
      <w:r w:rsidR="00220518" w:rsidRPr="008476FA">
        <w:rPr>
          <w:sz w:val="24"/>
          <w:szCs w:val="24"/>
        </w:rPr>
        <w:t xml:space="preserve">    </w:t>
      </w:r>
      <w:r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</w:r>
      <w:r w:rsidR="00220518" w:rsidRPr="008476FA">
        <w:rPr>
          <w:sz w:val="24"/>
          <w:szCs w:val="24"/>
        </w:rPr>
        <w:t xml:space="preserve">                  </w:t>
      </w:r>
      <w:r w:rsidR="00A12A3B" w:rsidRPr="008476FA">
        <w:rPr>
          <w:sz w:val="24"/>
          <w:szCs w:val="24"/>
        </w:rPr>
        <w:t xml:space="preserve">  </w:t>
      </w:r>
      <w:r w:rsidR="00220518" w:rsidRPr="008476FA">
        <w:rPr>
          <w:sz w:val="24"/>
          <w:szCs w:val="24"/>
        </w:rPr>
        <w:t xml:space="preserve">Aurelija Jankauskaitė – </w:t>
      </w:r>
      <w:proofErr w:type="spellStart"/>
      <w:r w:rsidR="00220518" w:rsidRPr="008476FA">
        <w:rPr>
          <w:sz w:val="24"/>
          <w:szCs w:val="24"/>
        </w:rPr>
        <w:t>Bukantienė</w:t>
      </w:r>
      <w:proofErr w:type="spellEnd"/>
    </w:p>
    <w:p w14:paraId="52588773" w14:textId="77777777" w:rsidR="00DB2861" w:rsidRPr="008476FA" w:rsidRDefault="00DB2861" w:rsidP="0085772D">
      <w:pPr>
        <w:ind w:firstLine="709"/>
        <w:jc w:val="both"/>
        <w:rPr>
          <w:sz w:val="24"/>
          <w:szCs w:val="24"/>
        </w:rPr>
      </w:pPr>
    </w:p>
    <w:p w14:paraId="2951251D" w14:textId="77777777" w:rsidR="00DB2861" w:rsidRDefault="00DB2861" w:rsidP="0085772D">
      <w:pPr>
        <w:jc w:val="both"/>
      </w:pPr>
      <w:r w:rsidRPr="008476FA">
        <w:rPr>
          <w:sz w:val="24"/>
          <w:szCs w:val="24"/>
        </w:rPr>
        <w:t>Sekretorė</w:t>
      </w:r>
      <w:r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  <w:t xml:space="preserve">                   </w:t>
      </w:r>
      <w:r w:rsidRPr="008476FA">
        <w:rPr>
          <w:sz w:val="24"/>
          <w:szCs w:val="24"/>
        </w:rPr>
        <w:tab/>
      </w:r>
      <w:r w:rsidR="005D02B7" w:rsidRPr="008476FA">
        <w:rPr>
          <w:sz w:val="24"/>
          <w:szCs w:val="24"/>
        </w:rPr>
        <w:tab/>
      </w:r>
      <w:r w:rsidRPr="008476FA">
        <w:rPr>
          <w:sz w:val="24"/>
          <w:szCs w:val="24"/>
        </w:rPr>
        <w:tab/>
      </w:r>
      <w:r w:rsidR="00356C49" w:rsidRPr="008476FA">
        <w:rPr>
          <w:sz w:val="24"/>
          <w:szCs w:val="24"/>
        </w:rPr>
        <w:t xml:space="preserve">  </w:t>
      </w:r>
      <w:r w:rsidRPr="008476FA">
        <w:rPr>
          <w:sz w:val="24"/>
          <w:szCs w:val="24"/>
        </w:rPr>
        <w:t xml:space="preserve">        </w:t>
      </w:r>
      <w:r w:rsidR="00356C49" w:rsidRPr="008476FA">
        <w:rPr>
          <w:sz w:val="24"/>
          <w:szCs w:val="24"/>
        </w:rPr>
        <w:t>Martyna</w:t>
      </w:r>
      <w:r w:rsidR="00356C49">
        <w:rPr>
          <w:sz w:val="24"/>
          <w:szCs w:val="24"/>
        </w:rPr>
        <w:t xml:space="preserve"> Šeputienė</w:t>
      </w:r>
    </w:p>
    <w:sectPr w:rsidR="00DB2861" w:rsidSect="00C5035A">
      <w:headerReference w:type="default" r:id="rId8"/>
      <w:footerReference w:type="default" r:id="rId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4A97" w14:textId="77777777" w:rsidR="00BA75F3" w:rsidRDefault="00BA75F3" w:rsidP="00F41647">
      <w:r>
        <w:separator/>
      </w:r>
    </w:p>
  </w:endnote>
  <w:endnote w:type="continuationSeparator" w:id="0">
    <w:p w14:paraId="008C2AA8" w14:textId="77777777" w:rsidR="00BA75F3" w:rsidRDefault="00BA75F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A9E7" w14:textId="77777777" w:rsidR="004313CA" w:rsidRDefault="004313CA">
    <w:pPr>
      <w:pStyle w:val="Porat"/>
      <w:jc w:val="right"/>
    </w:pPr>
  </w:p>
  <w:p w14:paraId="641AD616" w14:textId="77777777" w:rsidR="004313CA" w:rsidRDefault="004313C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23D3" w14:textId="77777777" w:rsidR="00BA75F3" w:rsidRDefault="00BA75F3" w:rsidP="00F41647">
      <w:r>
        <w:separator/>
      </w:r>
    </w:p>
  </w:footnote>
  <w:footnote w:type="continuationSeparator" w:id="0">
    <w:p w14:paraId="672D683D" w14:textId="77777777" w:rsidR="00BA75F3" w:rsidRDefault="00BA75F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BDCC1" w14:textId="77777777" w:rsidR="008420B5" w:rsidRPr="00821B82" w:rsidRDefault="008420B5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 w:rsidR="00784CA7">
          <w:rPr>
            <w:noProof/>
            <w:sz w:val="24"/>
            <w:szCs w:val="24"/>
          </w:rPr>
          <w:t>2</w:t>
        </w:r>
        <w:r w:rsidRPr="00821B82">
          <w:rPr>
            <w:sz w:val="24"/>
            <w:szCs w:val="24"/>
          </w:rPr>
          <w:fldChar w:fldCharType="end"/>
        </w:r>
      </w:p>
    </w:sdtContent>
  </w:sdt>
  <w:p w14:paraId="7D60C2EC" w14:textId="77777777" w:rsidR="008420B5" w:rsidRDefault="008420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18A"/>
    <w:multiLevelType w:val="hybridMultilevel"/>
    <w:tmpl w:val="AF304CB8"/>
    <w:lvl w:ilvl="0" w:tplc="8E00315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40A94"/>
    <w:multiLevelType w:val="hybridMultilevel"/>
    <w:tmpl w:val="5AF49EF8"/>
    <w:lvl w:ilvl="0" w:tplc="1598A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AA45BF"/>
    <w:multiLevelType w:val="hybridMultilevel"/>
    <w:tmpl w:val="D3D8A694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37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1DF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469"/>
    <w:multiLevelType w:val="hybridMultilevel"/>
    <w:tmpl w:val="6CB49020"/>
    <w:lvl w:ilvl="0" w:tplc="2644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D6132"/>
    <w:multiLevelType w:val="hybridMultilevel"/>
    <w:tmpl w:val="65D06344"/>
    <w:lvl w:ilvl="0" w:tplc="11FA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C6D3C"/>
    <w:multiLevelType w:val="hybridMultilevel"/>
    <w:tmpl w:val="EA7C1996"/>
    <w:lvl w:ilvl="0" w:tplc="D0F25D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04E0D"/>
    <w:multiLevelType w:val="hybridMultilevel"/>
    <w:tmpl w:val="DB26F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3024"/>
    <w:multiLevelType w:val="hybridMultilevel"/>
    <w:tmpl w:val="5E647A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C28E2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 w15:restartNumberingAfterBreak="0">
    <w:nsid w:val="3DDE1F7B"/>
    <w:multiLevelType w:val="hybridMultilevel"/>
    <w:tmpl w:val="E9F28608"/>
    <w:lvl w:ilvl="0" w:tplc="3CA046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132EBE"/>
    <w:multiLevelType w:val="hybridMultilevel"/>
    <w:tmpl w:val="89983190"/>
    <w:lvl w:ilvl="0" w:tplc="DF1835C8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80" w:hanging="360"/>
      </w:pPr>
    </w:lvl>
    <w:lvl w:ilvl="2" w:tplc="0427001B" w:tentative="1">
      <w:start w:val="1"/>
      <w:numFmt w:val="lowerRoman"/>
      <w:lvlText w:val="%3."/>
      <w:lvlJc w:val="right"/>
      <w:pPr>
        <w:ind w:left="2600" w:hanging="180"/>
      </w:pPr>
    </w:lvl>
    <w:lvl w:ilvl="3" w:tplc="0427000F" w:tentative="1">
      <w:start w:val="1"/>
      <w:numFmt w:val="decimal"/>
      <w:lvlText w:val="%4."/>
      <w:lvlJc w:val="left"/>
      <w:pPr>
        <w:ind w:left="3320" w:hanging="360"/>
      </w:pPr>
    </w:lvl>
    <w:lvl w:ilvl="4" w:tplc="04270019" w:tentative="1">
      <w:start w:val="1"/>
      <w:numFmt w:val="lowerLetter"/>
      <w:lvlText w:val="%5."/>
      <w:lvlJc w:val="left"/>
      <w:pPr>
        <w:ind w:left="4040" w:hanging="360"/>
      </w:pPr>
    </w:lvl>
    <w:lvl w:ilvl="5" w:tplc="0427001B" w:tentative="1">
      <w:start w:val="1"/>
      <w:numFmt w:val="lowerRoman"/>
      <w:lvlText w:val="%6."/>
      <w:lvlJc w:val="right"/>
      <w:pPr>
        <w:ind w:left="4760" w:hanging="180"/>
      </w:pPr>
    </w:lvl>
    <w:lvl w:ilvl="6" w:tplc="0427000F" w:tentative="1">
      <w:start w:val="1"/>
      <w:numFmt w:val="decimal"/>
      <w:lvlText w:val="%7."/>
      <w:lvlJc w:val="left"/>
      <w:pPr>
        <w:ind w:left="5480" w:hanging="360"/>
      </w:pPr>
    </w:lvl>
    <w:lvl w:ilvl="7" w:tplc="04270019" w:tentative="1">
      <w:start w:val="1"/>
      <w:numFmt w:val="lowerLetter"/>
      <w:lvlText w:val="%8."/>
      <w:lvlJc w:val="left"/>
      <w:pPr>
        <w:ind w:left="6200" w:hanging="360"/>
      </w:pPr>
    </w:lvl>
    <w:lvl w:ilvl="8" w:tplc="042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47DF6885"/>
    <w:multiLevelType w:val="hybridMultilevel"/>
    <w:tmpl w:val="03FC56D0"/>
    <w:lvl w:ilvl="0" w:tplc="C95A360E">
      <w:start w:val="2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8" w:hanging="360"/>
      </w:pPr>
    </w:lvl>
    <w:lvl w:ilvl="2" w:tplc="0427001B" w:tentative="1">
      <w:start w:val="1"/>
      <w:numFmt w:val="lowerRoman"/>
      <w:lvlText w:val="%3."/>
      <w:lvlJc w:val="right"/>
      <w:pPr>
        <w:ind w:left="2908" w:hanging="180"/>
      </w:pPr>
    </w:lvl>
    <w:lvl w:ilvl="3" w:tplc="0427000F" w:tentative="1">
      <w:start w:val="1"/>
      <w:numFmt w:val="decimal"/>
      <w:lvlText w:val="%4."/>
      <w:lvlJc w:val="left"/>
      <w:pPr>
        <w:ind w:left="3628" w:hanging="360"/>
      </w:pPr>
    </w:lvl>
    <w:lvl w:ilvl="4" w:tplc="04270019" w:tentative="1">
      <w:start w:val="1"/>
      <w:numFmt w:val="lowerLetter"/>
      <w:lvlText w:val="%5."/>
      <w:lvlJc w:val="left"/>
      <w:pPr>
        <w:ind w:left="4348" w:hanging="360"/>
      </w:pPr>
    </w:lvl>
    <w:lvl w:ilvl="5" w:tplc="0427001B" w:tentative="1">
      <w:start w:val="1"/>
      <w:numFmt w:val="lowerRoman"/>
      <w:lvlText w:val="%6."/>
      <w:lvlJc w:val="right"/>
      <w:pPr>
        <w:ind w:left="5068" w:hanging="180"/>
      </w:pPr>
    </w:lvl>
    <w:lvl w:ilvl="6" w:tplc="0427000F" w:tentative="1">
      <w:start w:val="1"/>
      <w:numFmt w:val="decimal"/>
      <w:lvlText w:val="%7."/>
      <w:lvlJc w:val="left"/>
      <w:pPr>
        <w:ind w:left="5788" w:hanging="360"/>
      </w:pPr>
    </w:lvl>
    <w:lvl w:ilvl="7" w:tplc="04270019" w:tentative="1">
      <w:start w:val="1"/>
      <w:numFmt w:val="lowerLetter"/>
      <w:lvlText w:val="%8."/>
      <w:lvlJc w:val="left"/>
      <w:pPr>
        <w:ind w:left="6508" w:hanging="360"/>
      </w:pPr>
    </w:lvl>
    <w:lvl w:ilvl="8" w:tplc="0427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50796710"/>
    <w:multiLevelType w:val="hybridMultilevel"/>
    <w:tmpl w:val="2EE0A686"/>
    <w:lvl w:ilvl="0" w:tplc="B14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FD3CB1"/>
    <w:multiLevelType w:val="hybridMultilevel"/>
    <w:tmpl w:val="481C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3D5D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 w15:restartNumberingAfterBreak="0">
    <w:nsid w:val="6DC74371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 w15:restartNumberingAfterBreak="0">
    <w:nsid w:val="71E950D1"/>
    <w:multiLevelType w:val="hybridMultilevel"/>
    <w:tmpl w:val="16588A36"/>
    <w:lvl w:ilvl="0" w:tplc="955EACD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AF6943"/>
    <w:multiLevelType w:val="hybridMultilevel"/>
    <w:tmpl w:val="15F260D4"/>
    <w:lvl w:ilvl="0" w:tplc="287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C7999"/>
    <w:multiLevelType w:val="hybridMultilevel"/>
    <w:tmpl w:val="81F04466"/>
    <w:lvl w:ilvl="0" w:tplc="B14E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6578A"/>
    <w:multiLevelType w:val="hybridMultilevel"/>
    <w:tmpl w:val="D598AE3C"/>
    <w:lvl w:ilvl="0" w:tplc="CC069146">
      <w:start w:val="1"/>
      <w:numFmt w:val="decimal"/>
      <w:lvlText w:val="%1."/>
      <w:lvlJc w:val="left"/>
      <w:pPr>
        <w:ind w:left="1636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D2008F7"/>
    <w:multiLevelType w:val="hybridMultilevel"/>
    <w:tmpl w:val="2624BE4C"/>
    <w:lvl w:ilvl="0" w:tplc="ABA6B0E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7E125997"/>
    <w:multiLevelType w:val="hybridMultilevel"/>
    <w:tmpl w:val="7EFABF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3"/>
  </w:num>
  <w:num w:numId="10">
    <w:abstractNumId w:val="23"/>
  </w:num>
  <w:num w:numId="11">
    <w:abstractNumId w:val="5"/>
  </w:num>
  <w:num w:numId="12">
    <w:abstractNumId w:val="6"/>
  </w:num>
  <w:num w:numId="13">
    <w:abstractNumId w:val="1"/>
  </w:num>
  <w:num w:numId="14">
    <w:abstractNumId w:val="18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20"/>
  </w:num>
  <w:num w:numId="20">
    <w:abstractNumId w:val="11"/>
  </w:num>
  <w:num w:numId="21">
    <w:abstractNumId w:val="7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592F"/>
    <w:rsid w:val="00005AF6"/>
    <w:rsid w:val="00006BE0"/>
    <w:rsid w:val="00006F5B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730"/>
    <w:rsid w:val="00025770"/>
    <w:rsid w:val="00027F6B"/>
    <w:rsid w:val="0003341D"/>
    <w:rsid w:val="00035FE0"/>
    <w:rsid w:val="00036A9C"/>
    <w:rsid w:val="00036DBE"/>
    <w:rsid w:val="00041D4F"/>
    <w:rsid w:val="000428DF"/>
    <w:rsid w:val="0004422F"/>
    <w:rsid w:val="00046A19"/>
    <w:rsid w:val="00047A4E"/>
    <w:rsid w:val="00055D16"/>
    <w:rsid w:val="00064E24"/>
    <w:rsid w:val="00067D45"/>
    <w:rsid w:val="0007089E"/>
    <w:rsid w:val="00071EBB"/>
    <w:rsid w:val="00073B55"/>
    <w:rsid w:val="00073E16"/>
    <w:rsid w:val="00074C64"/>
    <w:rsid w:val="00077477"/>
    <w:rsid w:val="00080498"/>
    <w:rsid w:val="000819B7"/>
    <w:rsid w:val="00084807"/>
    <w:rsid w:val="00084BB7"/>
    <w:rsid w:val="00085C95"/>
    <w:rsid w:val="0009074D"/>
    <w:rsid w:val="0009154F"/>
    <w:rsid w:val="0009155F"/>
    <w:rsid w:val="00091B2E"/>
    <w:rsid w:val="00092FBC"/>
    <w:rsid w:val="000944BF"/>
    <w:rsid w:val="000949E4"/>
    <w:rsid w:val="0009582B"/>
    <w:rsid w:val="00096BD4"/>
    <w:rsid w:val="000A048A"/>
    <w:rsid w:val="000B28B3"/>
    <w:rsid w:val="000B2AE7"/>
    <w:rsid w:val="000B2F1D"/>
    <w:rsid w:val="000B732F"/>
    <w:rsid w:val="000B7D19"/>
    <w:rsid w:val="000C7764"/>
    <w:rsid w:val="000C7EC3"/>
    <w:rsid w:val="000D17F8"/>
    <w:rsid w:val="000D21E7"/>
    <w:rsid w:val="000D388D"/>
    <w:rsid w:val="000D532F"/>
    <w:rsid w:val="000E04D4"/>
    <w:rsid w:val="000E3054"/>
    <w:rsid w:val="000E349D"/>
    <w:rsid w:val="000E38A5"/>
    <w:rsid w:val="000E4C06"/>
    <w:rsid w:val="000E61E7"/>
    <w:rsid w:val="000E6C34"/>
    <w:rsid w:val="000F02CF"/>
    <w:rsid w:val="000F0864"/>
    <w:rsid w:val="000F11AE"/>
    <w:rsid w:val="000F30F9"/>
    <w:rsid w:val="000F4B79"/>
    <w:rsid w:val="000F6D84"/>
    <w:rsid w:val="00100D1C"/>
    <w:rsid w:val="0010150C"/>
    <w:rsid w:val="0010339F"/>
    <w:rsid w:val="001073DF"/>
    <w:rsid w:val="001101AB"/>
    <w:rsid w:val="00114321"/>
    <w:rsid w:val="001162D1"/>
    <w:rsid w:val="00121B86"/>
    <w:rsid w:val="00131183"/>
    <w:rsid w:val="00132ADC"/>
    <w:rsid w:val="0014068E"/>
    <w:rsid w:val="00140A86"/>
    <w:rsid w:val="00143DC0"/>
    <w:rsid w:val="001444C8"/>
    <w:rsid w:val="001456CE"/>
    <w:rsid w:val="00146AAF"/>
    <w:rsid w:val="001508A9"/>
    <w:rsid w:val="00151FD6"/>
    <w:rsid w:val="001562E5"/>
    <w:rsid w:val="00157E19"/>
    <w:rsid w:val="00160CE0"/>
    <w:rsid w:val="00162334"/>
    <w:rsid w:val="00163473"/>
    <w:rsid w:val="001666F6"/>
    <w:rsid w:val="0016751B"/>
    <w:rsid w:val="00170A1F"/>
    <w:rsid w:val="00176700"/>
    <w:rsid w:val="001777F4"/>
    <w:rsid w:val="001819D0"/>
    <w:rsid w:val="00186AE0"/>
    <w:rsid w:val="00187D3F"/>
    <w:rsid w:val="00191AC7"/>
    <w:rsid w:val="00194ABE"/>
    <w:rsid w:val="001959BF"/>
    <w:rsid w:val="00197558"/>
    <w:rsid w:val="001A54E2"/>
    <w:rsid w:val="001A74D1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D12EB"/>
    <w:rsid w:val="001D1AE7"/>
    <w:rsid w:val="001D42EB"/>
    <w:rsid w:val="001D688A"/>
    <w:rsid w:val="001D6EF1"/>
    <w:rsid w:val="001E7A74"/>
    <w:rsid w:val="001F37F7"/>
    <w:rsid w:val="001F4140"/>
    <w:rsid w:val="001F4673"/>
    <w:rsid w:val="00200B89"/>
    <w:rsid w:val="00203FB6"/>
    <w:rsid w:val="0020748D"/>
    <w:rsid w:val="00212DF1"/>
    <w:rsid w:val="00214EF6"/>
    <w:rsid w:val="00220518"/>
    <w:rsid w:val="00222436"/>
    <w:rsid w:val="0022636D"/>
    <w:rsid w:val="00230D60"/>
    <w:rsid w:val="00235768"/>
    <w:rsid w:val="00237B69"/>
    <w:rsid w:val="00242B88"/>
    <w:rsid w:val="00245AB4"/>
    <w:rsid w:val="00245E9E"/>
    <w:rsid w:val="00250A1F"/>
    <w:rsid w:val="0025303F"/>
    <w:rsid w:val="00261DDD"/>
    <w:rsid w:val="00266FB3"/>
    <w:rsid w:val="0026737C"/>
    <w:rsid w:val="0027615B"/>
    <w:rsid w:val="00276890"/>
    <w:rsid w:val="00276B28"/>
    <w:rsid w:val="00280E18"/>
    <w:rsid w:val="002819A8"/>
    <w:rsid w:val="00282E8E"/>
    <w:rsid w:val="00283CD6"/>
    <w:rsid w:val="00284107"/>
    <w:rsid w:val="002858B6"/>
    <w:rsid w:val="00285CCC"/>
    <w:rsid w:val="00291226"/>
    <w:rsid w:val="0029379F"/>
    <w:rsid w:val="002939AB"/>
    <w:rsid w:val="00296FE6"/>
    <w:rsid w:val="002A285F"/>
    <w:rsid w:val="002A3C7F"/>
    <w:rsid w:val="002A48F5"/>
    <w:rsid w:val="002A5628"/>
    <w:rsid w:val="002A5DA1"/>
    <w:rsid w:val="002A7B22"/>
    <w:rsid w:val="002B0A67"/>
    <w:rsid w:val="002B412A"/>
    <w:rsid w:val="002C13B3"/>
    <w:rsid w:val="002C47A3"/>
    <w:rsid w:val="002C47A9"/>
    <w:rsid w:val="002D1BDF"/>
    <w:rsid w:val="002D59EA"/>
    <w:rsid w:val="002E30A0"/>
    <w:rsid w:val="002F0A41"/>
    <w:rsid w:val="002F1C7D"/>
    <w:rsid w:val="002F4930"/>
    <w:rsid w:val="002F5E35"/>
    <w:rsid w:val="002F5E80"/>
    <w:rsid w:val="003001A5"/>
    <w:rsid w:val="00303FC0"/>
    <w:rsid w:val="00304051"/>
    <w:rsid w:val="00305094"/>
    <w:rsid w:val="0030668E"/>
    <w:rsid w:val="00311605"/>
    <w:rsid w:val="00317B59"/>
    <w:rsid w:val="003227C4"/>
    <w:rsid w:val="003235A5"/>
    <w:rsid w:val="00324750"/>
    <w:rsid w:val="003268B2"/>
    <w:rsid w:val="00332A9D"/>
    <w:rsid w:val="0033625F"/>
    <w:rsid w:val="00343BCC"/>
    <w:rsid w:val="00347F54"/>
    <w:rsid w:val="003516BA"/>
    <w:rsid w:val="003521DE"/>
    <w:rsid w:val="00352609"/>
    <w:rsid w:val="00352C7B"/>
    <w:rsid w:val="0035459E"/>
    <w:rsid w:val="00356C49"/>
    <w:rsid w:val="003575B6"/>
    <w:rsid w:val="00363763"/>
    <w:rsid w:val="00363EDD"/>
    <w:rsid w:val="0036444D"/>
    <w:rsid w:val="00366D48"/>
    <w:rsid w:val="003811DB"/>
    <w:rsid w:val="00383229"/>
    <w:rsid w:val="00384543"/>
    <w:rsid w:val="003900B0"/>
    <w:rsid w:val="003933BF"/>
    <w:rsid w:val="003A0B71"/>
    <w:rsid w:val="003A3546"/>
    <w:rsid w:val="003A45AC"/>
    <w:rsid w:val="003B0CCB"/>
    <w:rsid w:val="003B12A7"/>
    <w:rsid w:val="003B15C3"/>
    <w:rsid w:val="003B3F98"/>
    <w:rsid w:val="003B6898"/>
    <w:rsid w:val="003B784A"/>
    <w:rsid w:val="003C0671"/>
    <w:rsid w:val="003C09F9"/>
    <w:rsid w:val="003C19C3"/>
    <w:rsid w:val="003C3250"/>
    <w:rsid w:val="003C5112"/>
    <w:rsid w:val="003C6856"/>
    <w:rsid w:val="003C6E08"/>
    <w:rsid w:val="003D281B"/>
    <w:rsid w:val="003D4E5E"/>
    <w:rsid w:val="003E52EE"/>
    <w:rsid w:val="003E5D65"/>
    <w:rsid w:val="003E603A"/>
    <w:rsid w:val="003E6515"/>
    <w:rsid w:val="003F0E22"/>
    <w:rsid w:val="003F53D6"/>
    <w:rsid w:val="003F63F5"/>
    <w:rsid w:val="003F6AAD"/>
    <w:rsid w:val="00401E0B"/>
    <w:rsid w:val="004030AD"/>
    <w:rsid w:val="0040539F"/>
    <w:rsid w:val="00405B54"/>
    <w:rsid w:val="004063F4"/>
    <w:rsid w:val="00406D9C"/>
    <w:rsid w:val="004073E1"/>
    <w:rsid w:val="00420F9F"/>
    <w:rsid w:val="004216A8"/>
    <w:rsid w:val="00423AED"/>
    <w:rsid w:val="00431140"/>
    <w:rsid w:val="004313CA"/>
    <w:rsid w:val="00431D49"/>
    <w:rsid w:val="0043394A"/>
    <w:rsid w:val="00433CCC"/>
    <w:rsid w:val="00434951"/>
    <w:rsid w:val="00444CC9"/>
    <w:rsid w:val="00445A98"/>
    <w:rsid w:val="00445CA9"/>
    <w:rsid w:val="00446B50"/>
    <w:rsid w:val="00453D68"/>
    <w:rsid w:val="004545AD"/>
    <w:rsid w:val="00455CAF"/>
    <w:rsid w:val="0045730C"/>
    <w:rsid w:val="0046233A"/>
    <w:rsid w:val="004675A3"/>
    <w:rsid w:val="00472954"/>
    <w:rsid w:val="004742C1"/>
    <w:rsid w:val="00477BA2"/>
    <w:rsid w:val="00482D64"/>
    <w:rsid w:val="00484E25"/>
    <w:rsid w:val="0048578A"/>
    <w:rsid w:val="00490F8F"/>
    <w:rsid w:val="00492145"/>
    <w:rsid w:val="004924F5"/>
    <w:rsid w:val="0049317D"/>
    <w:rsid w:val="004A7A5D"/>
    <w:rsid w:val="004B39FE"/>
    <w:rsid w:val="004C4369"/>
    <w:rsid w:val="004D2281"/>
    <w:rsid w:val="004D3114"/>
    <w:rsid w:val="004E0666"/>
    <w:rsid w:val="004E3E78"/>
    <w:rsid w:val="004E43C3"/>
    <w:rsid w:val="004E7464"/>
    <w:rsid w:val="004F54C2"/>
    <w:rsid w:val="005008F1"/>
    <w:rsid w:val="00510BEB"/>
    <w:rsid w:val="00514B17"/>
    <w:rsid w:val="00516000"/>
    <w:rsid w:val="005222CE"/>
    <w:rsid w:val="00523F35"/>
    <w:rsid w:val="00524DA3"/>
    <w:rsid w:val="00526079"/>
    <w:rsid w:val="0052703B"/>
    <w:rsid w:val="0053362A"/>
    <w:rsid w:val="00534D16"/>
    <w:rsid w:val="0054114F"/>
    <w:rsid w:val="00543E0F"/>
    <w:rsid w:val="0054417B"/>
    <w:rsid w:val="00545FA3"/>
    <w:rsid w:val="00546816"/>
    <w:rsid w:val="005474C3"/>
    <w:rsid w:val="00550029"/>
    <w:rsid w:val="0055055E"/>
    <w:rsid w:val="00551246"/>
    <w:rsid w:val="00554574"/>
    <w:rsid w:val="005657B5"/>
    <w:rsid w:val="005660DA"/>
    <w:rsid w:val="005719CA"/>
    <w:rsid w:val="0057308B"/>
    <w:rsid w:val="00573A8B"/>
    <w:rsid w:val="00575597"/>
    <w:rsid w:val="00576CF7"/>
    <w:rsid w:val="0057700D"/>
    <w:rsid w:val="005830BA"/>
    <w:rsid w:val="00584796"/>
    <w:rsid w:val="00585016"/>
    <w:rsid w:val="00593F5A"/>
    <w:rsid w:val="005945C5"/>
    <w:rsid w:val="005A3435"/>
    <w:rsid w:val="005A3D21"/>
    <w:rsid w:val="005A4BCB"/>
    <w:rsid w:val="005A6705"/>
    <w:rsid w:val="005A6847"/>
    <w:rsid w:val="005B2A1B"/>
    <w:rsid w:val="005C29DF"/>
    <w:rsid w:val="005C73A8"/>
    <w:rsid w:val="005D02B7"/>
    <w:rsid w:val="005D2AFD"/>
    <w:rsid w:val="005D631C"/>
    <w:rsid w:val="005E2597"/>
    <w:rsid w:val="005E3132"/>
    <w:rsid w:val="005E3A22"/>
    <w:rsid w:val="005E4806"/>
    <w:rsid w:val="005E719C"/>
    <w:rsid w:val="005E7CDE"/>
    <w:rsid w:val="005F2157"/>
    <w:rsid w:val="005F4CDE"/>
    <w:rsid w:val="005F4FFD"/>
    <w:rsid w:val="005F5548"/>
    <w:rsid w:val="005F5B31"/>
    <w:rsid w:val="005F7DF9"/>
    <w:rsid w:val="006006B1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535D"/>
    <w:rsid w:val="00623F2A"/>
    <w:rsid w:val="00623F47"/>
    <w:rsid w:val="00635E84"/>
    <w:rsid w:val="00640B0D"/>
    <w:rsid w:val="00642042"/>
    <w:rsid w:val="00643E73"/>
    <w:rsid w:val="00645260"/>
    <w:rsid w:val="0064540A"/>
    <w:rsid w:val="00654BE5"/>
    <w:rsid w:val="00662169"/>
    <w:rsid w:val="006633EA"/>
    <w:rsid w:val="006644E5"/>
    <w:rsid w:val="00664949"/>
    <w:rsid w:val="00665580"/>
    <w:rsid w:val="00666809"/>
    <w:rsid w:val="00666DA7"/>
    <w:rsid w:val="00674346"/>
    <w:rsid w:val="00674BED"/>
    <w:rsid w:val="0067648E"/>
    <w:rsid w:val="00680CA3"/>
    <w:rsid w:val="00681C72"/>
    <w:rsid w:val="00682E61"/>
    <w:rsid w:val="00687133"/>
    <w:rsid w:val="00687C1C"/>
    <w:rsid w:val="00691C5B"/>
    <w:rsid w:val="00693EDA"/>
    <w:rsid w:val="00696E47"/>
    <w:rsid w:val="006A09D2"/>
    <w:rsid w:val="006A3E60"/>
    <w:rsid w:val="006B429F"/>
    <w:rsid w:val="006B55B8"/>
    <w:rsid w:val="006B7227"/>
    <w:rsid w:val="006C3E59"/>
    <w:rsid w:val="006C4450"/>
    <w:rsid w:val="006C7343"/>
    <w:rsid w:val="006D3A65"/>
    <w:rsid w:val="006D74AA"/>
    <w:rsid w:val="006D770E"/>
    <w:rsid w:val="006D7754"/>
    <w:rsid w:val="006E106A"/>
    <w:rsid w:val="006E3D0C"/>
    <w:rsid w:val="006E4D77"/>
    <w:rsid w:val="006E4E67"/>
    <w:rsid w:val="006E5659"/>
    <w:rsid w:val="006E7FD2"/>
    <w:rsid w:val="006F2451"/>
    <w:rsid w:val="006F416F"/>
    <w:rsid w:val="006F4715"/>
    <w:rsid w:val="00702A5C"/>
    <w:rsid w:val="007051C3"/>
    <w:rsid w:val="00710820"/>
    <w:rsid w:val="00710A34"/>
    <w:rsid w:val="00711421"/>
    <w:rsid w:val="007136B8"/>
    <w:rsid w:val="00714FF1"/>
    <w:rsid w:val="0071578B"/>
    <w:rsid w:val="00721F73"/>
    <w:rsid w:val="00722F5F"/>
    <w:rsid w:val="00723E9E"/>
    <w:rsid w:val="00724558"/>
    <w:rsid w:val="0072618B"/>
    <w:rsid w:val="00731512"/>
    <w:rsid w:val="00733E27"/>
    <w:rsid w:val="00734BB8"/>
    <w:rsid w:val="00740AD4"/>
    <w:rsid w:val="00741978"/>
    <w:rsid w:val="00741E69"/>
    <w:rsid w:val="00742F97"/>
    <w:rsid w:val="00751AA1"/>
    <w:rsid w:val="0075610F"/>
    <w:rsid w:val="00757A3C"/>
    <w:rsid w:val="00763104"/>
    <w:rsid w:val="0076358E"/>
    <w:rsid w:val="00764038"/>
    <w:rsid w:val="0077094E"/>
    <w:rsid w:val="00771CC8"/>
    <w:rsid w:val="007732B8"/>
    <w:rsid w:val="007737E2"/>
    <w:rsid w:val="00773C4B"/>
    <w:rsid w:val="00773FD1"/>
    <w:rsid w:val="007775F7"/>
    <w:rsid w:val="007818DA"/>
    <w:rsid w:val="007826E1"/>
    <w:rsid w:val="00784CA7"/>
    <w:rsid w:val="0078769A"/>
    <w:rsid w:val="0079374C"/>
    <w:rsid w:val="007959D7"/>
    <w:rsid w:val="007A207C"/>
    <w:rsid w:val="007A26B1"/>
    <w:rsid w:val="007A3DA5"/>
    <w:rsid w:val="007C0E17"/>
    <w:rsid w:val="007C31A0"/>
    <w:rsid w:val="007C5A95"/>
    <w:rsid w:val="007C6C7D"/>
    <w:rsid w:val="007C71BB"/>
    <w:rsid w:val="007E1C98"/>
    <w:rsid w:val="007E2264"/>
    <w:rsid w:val="007E436E"/>
    <w:rsid w:val="007E514A"/>
    <w:rsid w:val="007E682A"/>
    <w:rsid w:val="007F31E1"/>
    <w:rsid w:val="007F34FC"/>
    <w:rsid w:val="007F524D"/>
    <w:rsid w:val="00801E4F"/>
    <w:rsid w:val="00805779"/>
    <w:rsid w:val="008067AB"/>
    <w:rsid w:val="0081227A"/>
    <w:rsid w:val="00814B2F"/>
    <w:rsid w:val="00821B82"/>
    <w:rsid w:val="00825D20"/>
    <w:rsid w:val="00826643"/>
    <w:rsid w:val="00833B40"/>
    <w:rsid w:val="008420B5"/>
    <w:rsid w:val="008476FA"/>
    <w:rsid w:val="008514C3"/>
    <w:rsid w:val="0085173A"/>
    <w:rsid w:val="00851950"/>
    <w:rsid w:val="00851F64"/>
    <w:rsid w:val="008522DF"/>
    <w:rsid w:val="0085772D"/>
    <w:rsid w:val="00857E37"/>
    <w:rsid w:val="00861B68"/>
    <w:rsid w:val="008623E9"/>
    <w:rsid w:val="008645E8"/>
    <w:rsid w:val="00864F6F"/>
    <w:rsid w:val="00874141"/>
    <w:rsid w:val="00875B6D"/>
    <w:rsid w:val="00877CD7"/>
    <w:rsid w:val="00881E6F"/>
    <w:rsid w:val="008840F8"/>
    <w:rsid w:val="008846B9"/>
    <w:rsid w:val="00886977"/>
    <w:rsid w:val="008903E4"/>
    <w:rsid w:val="008921D4"/>
    <w:rsid w:val="00892C48"/>
    <w:rsid w:val="00894AB5"/>
    <w:rsid w:val="00895107"/>
    <w:rsid w:val="00897133"/>
    <w:rsid w:val="008A0969"/>
    <w:rsid w:val="008A5111"/>
    <w:rsid w:val="008A66FB"/>
    <w:rsid w:val="008A7D0B"/>
    <w:rsid w:val="008B4044"/>
    <w:rsid w:val="008B520E"/>
    <w:rsid w:val="008B5225"/>
    <w:rsid w:val="008B6CCC"/>
    <w:rsid w:val="008C1510"/>
    <w:rsid w:val="008C3665"/>
    <w:rsid w:val="008C44D4"/>
    <w:rsid w:val="008C6BDA"/>
    <w:rsid w:val="008C7D74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4C11"/>
    <w:rsid w:val="008F2BCB"/>
    <w:rsid w:val="008F57BA"/>
    <w:rsid w:val="008F665C"/>
    <w:rsid w:val="008F6D68"/>
    <w:rsid w:val="00912B7B"/>
    <w:rsid w:val="00917B07"/>
    <w:rsid w:val="00917D7B"/>
    <w:rsid w:val="009229FF"/>
    <w:rsid w:val="0092415A"/>
    <w:rsid w:val="0092743D"/>
    <w:rsid w:val="00927B7A"/>
    <w:rsid w:val="00932293"/>
    <w:rsid w:val="00932DDD"/>
    <w:rsid w:val="00932E44"/>
    <w:rsid w:val="009335EE"/>
    <w:rsid w:val="00935C53"/>
    <w:rsid w:val="00937B3B"/>
    <w:rsid w:val="00950CF6"/>
    <w:rsid w:val="0095342C"/>
    <w:rsid w:val="009700FF"/>
    <w:rsid w:val="009755D6"/>
    <w:rsid w:val="009777A2"/>
    <w:rsid w:val="00990EF4"/>
    <w:rsid w:val="00991371"/>
    <w:rsid w:val="00992D9A"/>
    <w:rsid w:val="009946C7"/>
    <w:rsid w:val="009A0511"/>
    <w:rsid w:val="009A4873"/>
    <w:rsid w:val="009A5563"/>
    <w:rsid w:val="009B1746"/>
    <w:rsid w:val="009B1C34"/>
    <w:rsid w:val="009B3192"/>
    <w:rsid w:val="009B4CF0"/>
    <w:rsid w:val="009B51CC"/>
    <w:rsid w:val="009C0689"/>
    <w:rsid w:val="009C1294"/>
    <w:rsid w:val="009C5626"/>
    <w:rsid w:val="009C5AAF"/>
    <w:rsid w:val="009D164F"/>
    <w:rsid w:val="009D1D83"/>
    <w:rsid w:val="009D688E"/>
    <w:rsid w:val="009E0308"/>
    <w:rsid w:val="009E1538"/>
    <w:rsid w:val="009E3AC9"/>
    <w:rsid w:val="009E45E8"/>
    <w:rsid w:val="009E6BB8"/>
    <w:rsid w:val="009E6F44"/>
    <w:rsid w:val="009F31E1"/>
    <w:rsid w:val="009F4C43"/>
    <w:rsid w:val="00A00E56"/>
    <w:rsid w:val="00A04C71"/>
    <w:rsid w:val="00A05FDC"/>
    <w:rsid w:val="00A12A3B"/>
    <w:rsid w:val="00A16544"/>
    <w:rsid w:val="00A16FFC"/>
    <w:rsid w:val="00A274FB"/>
    <w:rsid w:val="00A3260E"/>
    <w:rsid w:val="00A3383D"/>
    <w:rsid w:val="00A35148"/>
    <w:rsid w:val="00A35487"/>
    <w:rsid w:val="00A3598B"/>
    <w:rsid w:val="00A362E0"/>
    <w:rsid w:val="00A40123"/>
    <w:rsid w:val="00A40E02"/>
    <w:rsid w:val="00A41B76"/>
    <w:rsid w:val="00A41D7B"/>
    <w:rsid w:val="00A42B7F"/>
    <w:rsid w:val="00A44DC7"/>
    <w:rsid w:val="00A45154"/>
    <w:rsid w:val="00A452ED"/>
    <w:rsid w:val="00A475C1"/>
    <w:rsid w:val="00A530C3"/>
    <w:rsid w:val="00A56070"/>
    <w:rsid w:val="00A74F38"/>
    <w:rsid w:val="00A77AF4"/>
    <w:rsid w:val="00A82B2D"/>
    <w:rsid w:val="00A8610E"/>
    <w:rsid w:val="00A8670A"/>
    <w:rsid w:val="00A914B1"/>
    <w:rsid w:val="00A92C18"/>
    <w:rsid w:val="00A93AD5"/>
    <w:rsid w:val="00A946BD"/>
    <w:rsid w:val="00A9592B"/>
    <w:rsid w:val="00A95A81"/>
    <w:rsid w:val="00A95C0B"/>
    <w:rsid w:val="00A96F4D"/>
    <w:rsid w:val="00AA25B5"/>
    <w:rsid w:val="00AA3F07"/>
    <w:rsid w:val="00AA593F"/>
    <w:rsid w:val="00AA5DFD"/>
    <w:rsid w:val="00AA6688"/>
    <w:rsid w:val="00AB228F"/>
    <w:rsid w:val="00AB2A1E"/>
    <w:rsid w:val="00AB2AD8"/>
    <w:rsid w:val="00AB2EA2"/>
    <w:rsid w:val="00AB5D69"/>
    <w:rsid w:val="00AB7D7D"/>
    <w:rsid w:val="00AC148C"/>
    <w:rsid w:val="00AC196F"/>
    <w:rsid w:val="00AD048F"/>
    <w:rsid w:val="00AD2EE1"/>
    <w:rsid w:val="00AD6463"/>
    <w:rsid w:val="00AD6BB7"/>
    <w:rsid w:val="00AE1814"/>
    <w:rsid w:val="00AE1E45"/>
    <w:rsid w:val="00AE73EF"/>
    <w:rsid w:val="00AF4B5C"/>
    <w:rsid w:val="00AF6127"/>
    <w:rsid w:val="00B026AF"/>
    <w:rsid w:val="00B06F8B"/>
    <w:rsid w:val="00B1220C"/>
    <w:rsid w:val="00B1501B"/>
    <w:rsid w:val="00B158AD"/>
    <w:rsid w:val="00B2199B"/>
    <w:rsid w:val="00B21B3E"/>
    <w:rsid w:val="00B21EFB"/>
    <w:rsid w:val="00B26A5F"/>
    <w:rsid w:val="00B27573"/>
    <w:rsid w:val="00B331F1"/>
    <w:rsid w:val="00B376B6"/>
    <w:rsid w:val="00B40258"/>
    <w:rsid w:val="00B40D55"/>
    <w:rsid w:val="00B45BDC"/>
    <w:rsid w:val="00B47D75"/>
    <w:rsid w:val="00B51EAC"/>
    <w:rsid w:val="00B52CD4"/>
    <w:rsid w:val="00B62014"/>
    <w:rsid w:val="00B6295E"/>
    <w:rsid w:val="00B63BDB"/>
    <w:rsid w:val="00B67FD0"/>
    <w:rsid w:val="00B7320C"/>
    <w:rsid w:val="00B73E6A"/>
    <w:rsid w:val="00B76303"/>
    <w:rsid w:val="00B765BE"/>
    <w:rsid w:val="00B76640"/>
    <w:rsid w:val="00B77DFB"/>
    <w:rsid w:val="00B81C8A"/>
    <w:rsid w:val="00B842CB"/>
    <w:rsid w:val="00B84F84"/>
    <w:rsid w:val="00B85BF7"/>
    <w:rsid w:val="00BA0479"/>
    <w:rsid w:val="00BA3A0A"/>
    <w:rsid w:val="00BA62E4"/>
    <w:rsid w:val="00BA6878"/>
    <w:rsid w:val="00BA75EA"/>
    <w:rsid w:val="00BA75F3"/>
    <w:rsid w:val="00BB07E2"/>
    <w:rsid w:val="00BB2869"/>
    <w:rsid w:val="00BB6226"/>
    <w:rsid w:val="00BC4070"/>
    <w:rsid w:val="00BC50EB"/>
    <w:rsid w:val="00BD12F8"/>
    <w:rsid w:val="00BD5B06"/>
    <w:rsid w:val="00C00FBE"/>
    <w:rsid w:val="00C0443C"/>
    <w:rsid w:val="00C04789"/>
    <w:rsid w:val="00C068E2"/>
    <w:rsid w:val="00C105E6"/>
    <w:rsid w:val="00C15022"/>
    <w:rsid w:val="00C1644E"/>
    <w:rsid w:val="00C16693"/>
    <w:rsid w:val="00C2191B"/>
    <w:rsid w:val="00C223EF"/>
    <w:rsid w:val="00C25DA6"/>
    <w:rsid w:val="00C25ED3"/>
    <w:rsid w:val="00C321C0"/>
    <w:rsid w:val="00C36E90"/>
    <w:rsid w:val="00C40578"/>
    <w:rsid w:val="00C412F7"/>
    <w:rsid w:val="00C423F3"/>
    <w:rsid w:val="00C427F7"/>
    <w:rsid w:val="00C42D9C"/>
    <w:rsid w:val="00C43EA1"/>
    <w:rsid w:val="00C448F7"/>
    <w:rsid w:val="00C5035A"/>
    <w:rsid w:val="00C50EB9"/>
    <w:rsid w:val="00C51209"/>
    <w:rsid w:val="00C51AD2"/>
    <w:rsid w:val="00C5601E"/>
    <w:rsid w:val="00C5681E"/>
    <w:rsid w:val="00C56B32"/>
    <w:rsid w:val="00C601B4"/>
    <w:rsid w:val="00C607EC"/>
    <w:rsid w:val="00C65108"/>
    <w:rsid w:val="00C67EFC"/>
    <w:rsid w:val="00C70A51"/>
    <w:rsid w:val="00C736E4"/>
    <w:rsid w:val="00C73DF4"/>
    <w:rsid w:val="00C74206"/>
    <w:rsid w:val="00C74AF0"/>
    <w:rsid w:val="00C771EE"/>
    <w:rsid w:val="00C7778B"/>
    <w:rsid w:val="00C811B3"/>
    <w:rsid w:val="00C841C4"/>
    <w:rsid w:val="00C859C1"/>
    <w:rsid w:val="00C87327"/>
    <w:rsid w:val="00C91958"/>
    <w:rsid w:val="00C945E0"/>
    <w:rsid w:val="00C95A7C"/>
    <w:rsid w:val="00C9606B"/>
    <w:rsid w:val="00C9626D"/>
    <w:rsid w:val="00C97C3D"/>
    <w:rsid w:val="00CA2D18"/>
    <w:rsid w:val="00CA4AB1"/>
    <w:rsid w:val="00CA652D"/>
    <w:rsid w:val="00CA6CF4"/>
    <w:rsid w:val="00CA7B58"/>
    <w:rsid w:val="00CA7FB6"/>
    <w:rsid w:val="00CB013E"/>
    <w:rsid w:val="00CB0889"/>
    <w:rsid w:val="00CB2140"/>
    <w:rsid w:val="00CB3E22"/>
    <w:rsid w:val="00CC32B5"/>
    <w:rsid w:val="00CD1290"/>
    <w:rsid w:val="00CD323E"/>
    <w:rsid w:val="00CD3734"/>
    <w:rsid w:val="00CD39AB"/>
    <w:rsid w:val="00CD74BC"/>
    <w:rsid w:val="00CF0801"/>
    <w:rsid w:val="00CF2B3E"/>
    <w:rsid w:val="00CF3CEC"/>
    <w:rsid w:val="00CF4C7F"/>
    <w:rsid w:val="00CF50EF"/>
    <w:rsid w:val="00CF5328"/>
    <w:rsid w:val="00CF5994"/>
    <w:rsid w:val="00D006B1"/>
    <w:rsid w:val="00D049F7"/>
    <w:rsid w:val="00D10750"/>
    <w:rsid w:val="00D10BFB"/>
    <w:rsid w:val="00D22389"/>
    <w:rsid w:val="00D23931"/>
    <w:rsid w:val="00D31C26"/>
    <w:rsid w:val="00D31EEB"/>
    <w:rsid w:val="00D32CD0"/>
    <w:rsid w:val="00D3376F"/>
    <w:rsid w:val="00D3467E"/>
    <w:rsid w:val="00D42447"/>
    <w:rsid w:val="00D42E0E"/>
    <w:rsid w:val="00D453CB"/>
    <w:rsid w:val="00D502DC"/>
    <w:rsid w:val="00D51141"/>
    <w:rsid w:val="00D527C0"/>
    <w:rsid w:val="00D61735"/>
    <w:rsid w:val="00D62768"/>
    <w:rsid w:val="00D64617"/>
    <w:rsid w:val="00D71807"/>
    <w:rsid w:val="00D72A2F"/>
    <w:rsid w:val="00D74266"/>
    <w:rsid w:val="00D770B6"/>
    <w:rsid w:val="00D81831"/>
    <w:rsid w:val="00D821B8"/>
    <w:rsid w:val="00D8568A"/>
    <w:rsid w:val="00D86518"/>
    <w:rsid w:val="00D87B3E"/>
    <w:rsid w:val="00D9342D"/>
    <w:rsid w:val="00D96EBB"/>
    <w:rsid w:val="00D97C11"/>
    <w:rsid w:val="00DA44C3"/>
    <w:rsid w:val="00DA4916"/>
    <w:rsid w:val="00DA5072"/>
    <w:rsid w:val="00DA5928"/>
    <w:rsid w:val="00DB2861"/>
    <w:rsid w:val="00DB63C4"/>
    <w:rsid w:val="00DB6D57"/>
    <w:rsid w:val="00DC05C5"/>
    <w:rsid w:val="00DC574E"/>
    <w:rsid w:val="00DC6678"/>
    <w:rsid w:val="00DD35AE"/>
    <w:rsid w:val="00DD559F"/>
    <w:rsid w:val="00DD5A25"/>
    <w:rsid w:val="00DD6501"/>
    <w:rsid w:val="00DE0BFB"/>
    <w:rsid w:val="00DE6EBD"/>
    <w:rsid w:val="00DE7530"/>
    <w:rsid w:val="00DE7CE4"/>
    <w:rsid w:val="00DF01C0"/>
    <w:rsid w:val="00DF2EF3"/>
    <w:rsid w:val="00DF5801"/>
    <w:rsid w:val="00E10465"/>
    <w:rsid w:val="00E1674C"/>
    <w:rsid w:val="00E174A9"/>
    <w:rsid w:val="00E22E69"/>
    <w:rsid w:val="00E27D80"/>
    <w:rsid w:val="00E33E93"/>
    <w:rsid w:val="00E345EC"/>
    <w:rsid w:val="00E361EF"/>
    <w:rsid w:val="00E37B92"/>
    <w:rsid w:val="00E41822"/>
    <w:rsid w:val="00E4698F"/>
    <w:rsid w:val="00E50498"/>
    <w:rsid w:val="00E53867"/>
    <w:rsid w:val="00E556D8"/>
    <w:rsid w:val="00E55797"/>
    <w:rsid w:val="00E623C9"/>
    <w:rsid w:val="00E634FD"/>
    <w:rsid w:val="00E64D78"/>
    <w:rsid w:val="00E65B25"/>
    <w:rsid w:val="00E67E6D"/>
    <w:rsid w:val="00E732AB"/>
    <w:rsid w:val="00E7577B"/>
    <w:rsid w:val="00E759C6"/>
    <w:rsid w:val="00E77ED4"/>
    <w:rsid w:val="00E8112D"/>
    <w:rsid w:val="00E927E7"/>
    <w:rsid w:val="00E96442"/>
    <w:rsid w:val="00E96582"/>
    <w:rsid w:val="00E971D3"/>
    <w:rsid w:val="00E97DE3"/>
    <w:rsid w:val="00EA0607"/>
    <w:rsid w:val="00EA13EA"/>
    <w:rsid w:val="00EA3B03"/>
    <w:rsid w:val="00EA3EB5"/>
    <w:rsid w:val="00EA537E"/>
    <w:rsid w:val="00EA65AF"/>
    <w:rsid w:val="00EB3F5A"/>
    <w:rsid w:val="00EC10BA"/>
    <w:rsid w:val="00EC251F"/>
    <w:rsid w:val="00EC28DB"/>
    <w:rsid w:val="00EC5237"/>
    <w:rsid w:val="00EC60E8"/>
    <w:rsid w:val="00ED1DA5"/>
    <w:rsid w:val="00ED3397"/>
    <w:rsid w:val="00ED4D85"/>
    <w:rsid w:val="00ED7E2E"/>
    <w:rsid w:val="00EE1057"/>
    <w:rsid w:val="00EE24E6"/>
    <w:rsid w:val="00EE28E2"/>
    <w:rsid w:val="00EE4405"/>
    <w:rsid w:val="00EE49EF"/>
    <w:rsid w:val="00EF7188"/>
    <w:rsid w:val="00F002DD"/>
    <w:rsid w:val="00F06E7F"/>
    <w:rsid w:val="00F10AFA"/>
    <w:rsid w:val="00F11875"/>
    <w:rsid w:val="00F11EC9"/>
    <w:rsid w:val="00F15003"/>
    <w:rsid w:val="00F17F8D"/>
    <w:rsid w:val="00F24F54"/>
    <w:rsid w:val="00F25413"/>
    <w:rsid w:val="00F27D8C"/>
    <w:rsid w:val="00F34F9F"/>
    <w:rsid w:val="00F412FF"/>
    <w:rsid w:val="00F41647"/>
    <w:rsid w:val="00F461ED"/>
    <w:rsid w:val="00F52289"/>
    <w:rsid w:val="00F559E1"/>
    <w:rsid w:val="00F55DE0"/>
    <w:rsid w:val="00F60107"/>
    <w:rsid w:val="00F6021B"/>
    <w:rsid w:val="00F61651"/>
    <w:rsid w:val="00F629A3"/>
    <w:rsid w:val="00F62EF9"/>
    <w:rsid w:val="00F642AC"/>
    <w:rsid w:val="00F66797"/>
    <w:rsid w:val="00F6713A"/>
    <w:rsid w:val="00F6779C"/>
    <w:rsid w:val="00F71567"/>
    <w:rsid w:val="00F73440"/>
    <w:rsid w:val="00F735DC"/>
    <w:rsid w:val="00F737FB"/>
    <w:rsid w:val="00F74457"/>
    <w:rsid w:val="00F76CFA"/>
    <w:rsid w:val="00F8088B"/>
    <w:rsid w:val="00F813C7"/>
    <w:rsid w:val="00F8231B"/>
    <w:rsid w:val="00F85595"/>
    <w:rsid w:val="00F866CB"/>
    <w:rsid w:val="00F875FC"/>
    <w:rsid w:val="00F92BD8"/>
    <w:rsid w:val="00F93412"/>
    <w:rsid w:val="00F946AE"/>
    <w:rsid w:val="00F9702F"/>
    <w:rsid w:val="00FA0290"/>
    <w:rsid w:val="00FA0B14"/>
    <w:rsid w:val="00FA7E24"/>
    <w:rsid w:val="00FB119B"/>
    <w:rsid w:val="00FB28D8"/>
    <w:rsid w:val="00FD4F0C"/>
    <w:rsid w:val="00FD5634"/>
    <w:rsid w:val="00FD63F6"/>
    <w:rsid w:val="00FD6C03"/>
    <w:rsid w:val="00FD6C56"/>
    <w:rsid w:val="00FD7F9B"/>
    <w:rsid w:val="00FE273D"/>
    <w:rsid w:val="00FE36CD"/>
    <w:rsid w:val="00FE7D9E"/>
    <w:rsid w:val="00FF1AF3"/>
    <w:rsid w:val="00FF268D"/>
    <w:rsid w:val="00FF4932"/>
    <w:rsid w:val="00FF5C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0469B752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D7E2E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nhideWhenUsed/>
    <w:rsid w:val="00B6201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946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6B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6BD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6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6BD"/>
    <w:rPr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9F19-40A4-4E60-A242-1713E5F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457</Characters>
  <Application>Microsoft Office Word</Application>
  <DocSecurity>4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3-02-09T07:21:00Z</dcterms:created>
  <dcterms:modified xsi:type="dcterms:W3CDTF">2023-02-09T07:21:00Z</dcterms:modified>
</cp:coreProperties>
</file>